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25AF" w14:textId="77777777" w:rsidR="00E53135" w:rsidRPr="00E53135" w:rsidRDefault="003D3B9A" w:rsidP="003D3B9A">
      <w:pPr>
        <w:pStyle w:val="a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21F86A9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6E7DE44C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6EAC2ED1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E53135" w:rsidRPr="00E5313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5E8D07D4" w14:textId="77777777" w:rsidR="00E53135" w:rsidRPr="00E53135" w:rsidRDefault="00E53135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«</w:t>
      </w:r>
      <w:r w:rsidR="007069C7">
        <w:rPr>
          <w:rFonts w:ascii="Times New Roman" w:hAnsi="Times New Roman"/>
          <w:b/>
          <w:sz w:val="28"/>
          <w:szCs w:val="28"/>
        </w:rPr>
        <w:t>ВЕСЕЛОВСКОЕ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63722C40" w14:textId="77777777" w:rsidR="00E53135" w:rsidRPr="00E53135" w:rsidRDefault="00E53135" w:rsidP="003D3B9A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2E188418" w14:textId="77777777" w:rsidR="00E53135" w:rsidRPr="00E53135" w:rsidRDefault="00E53135" w:rsidP="003D3B9A">
      <w:pPr>
        <w:pStyle w:val="affffff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7D905552" w14:textId="77777777" w:rsidR="00E53135" w:rsidRPr="00E53135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25262B5E" w14:textId="77777777" w:rsidR="00E53135" w:rsidRPr="003C3951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</w:t>
      </w:r>
      <w:r w:rsidR="00E53135" w:rsidRPr="003C3951">
        <w:rPr>
          <w:rFonts w:ascii="Times New Roman" w:hAnsi="Times New Roman"/>
          <w:b/>
          <w:sz w:val="28"/>
          <w:szCs w:val="28"/>
        </w:rPr>
        <w:t>ПОСТАНОВЛЕНИЕ</w:t>
      </w:r>
    </w:p>
    <w:p w14:paraId="445A834C" w14:textId="77777777" w:rsidR="00E53135" w:rsidRPr="003C3951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5F6BE5C1" w14:textId="77777777" w:rsidR="001D3186" w:rsidRPr="003C3951" w:rsidRDefault="001D3186" w:rsidP="003C395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14:paraId="495A1393" w14:textId="77777777" w:rsidR="003C3951" w:rsidRPr="007069C7" w:rsidRDefault="00A66998" w:rsidP="007069C7">
      <w:pPr>
        <w:pStyle w:val="affffff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EE3">
        <w:rPr>
          <w:rFonts w:ascii="Times New Roman" w:hAnsi="Times New Roman"/>
          <w:sz w:val="28"/>
          <w:szCs w:val="28"/>
          <w:lang w:val="ru-RU"/>
        </w:rPr>
        <w:t>17 марта</w:t>
      </w:r>
      <w:r w:rsidR="006A252A">
        <w:rPr>
          <w:rFonts w:ascii="Times New Roman" w:hAnsi="Times New Roman"/>
          <w:sz w:val="28"/>
          <w:szCs w:val="28"/>
        </w:rPr>
        <w:t xml:space="preserve"> 20</w:t>
      </w:r>
      <w:r w:rsidR="00ED0EE3">
        <w:rPr>
          <w:rFonts w:ascii="Times New Roman" w:hAnsi="Times New Roman"/>
          <w:sz w:val="28"/>
          <w:szCs w:val="28"/>
          <w:lang w:val="ru-RU"/>
        </w:rPr>
        <w:t>20</w:t>
      </w:r>
      <w:r w:rsidR="006A252A">
        <w:rPr>
          <w:rFonts w:ascii="Times New Roman" w:hAnsi="Times New Roman"/>
          <w:sz w:val="28"/>
          <w:szCs w:val="28"/>
        </w:rPr>
        <w:t xml:space="preserve"> года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   </w:t>
      </w:r>
      <w:r w:rsidR="007069C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C3951" w:rsidRPr="003C3951">
        <w:rPr>
          <w:rFonts w:ascii="Times New Roman" w:hAnsi="Times New Roman"/>
          <w:sz w:val="28"/>
          <w:szCs w:val="28"/>
        </w:rPr>
        <w:t>№</w:t>
      </w:r>
      <w:r w:rsidR="00B032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EE3">
        <w:rPr>
          <w:rFonts w:ascii="Times New Roman" w:hAnsi="Times New Roman"/>
          <w:sz w:val="28"/>
          <w:szCs w:val="28"/>
          <w:lang w:val="ru-RU"/>
        </w:rPr>
        <w:t>47</w:t>
      </w:r>
      <w:r w:rsidR="003C3951" w:rsidRPr="003C3951">
        <w:rPr>
          <w:rFonts w:ascii="Times New Roman" w:hAnsi="Times New Roman"/>
          <w:sz w:val="28"/>
          <w:szCs w:val="28"/>
        </w:rPr>
        <w:t xml:space="preserve">                    </w:t>
      </w:r>
      <w:r w:rsidR="007069C7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</w:t>
      </w:r>
      <w:r w:rsidR="007069C7">
        <w:rPr>
          <w:rFonts w:ascii="Times New Roman" w:hAnsi="Times New Roman"/>
          <w:sz w:val="28"/>
          <w:szCs w:val="28"/>
          <w:lang w:val="ru-RU"/>
        </w:rPr>
        <w:t>х.Веселый</w:t>
      </w:r>
    </w:p>
    <w:p w14:paraId="1FADCEEA" w14:textId="77777777" w:rsidR="003C3951" w:rsidRPr="003C3951" w:rsidRDefault="003C3951" w:rsidP="003C3951">
      <w:pPr>
        <w:pStyle w:val="affffff4"/>
        <w:jc w:val="center"/>
        <w:rPr>
          <w:rFonts w:ascii="Times New Roman" w:hAnsi="Times New Roman"/>
        </w:rPr>
      </w:pPr>
    </w:p>
    <w:p w14:paraId="69E798AF" w14:textId="77777777" w:rsidR="003D3B9A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74D95BD2" w14:textId="77777777" w:rsidR="003D3B9A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6 от 22.10.2018 </w:t>
      </w:r>
    </w:p>
    <w:p w14:paraId="51A476DB" w14:textId="77777777" w:rsidR="003C3951" w:rsidRPr="003C3951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14:paraId="2D709B3B" w14:textId="77777777"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14:paraId="540000F2" w14:textId="77777777"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proofErr w:type="spellStart"/>
      <w:r w:rsidRPr="003C3951">
        <w:rPr>
          <w:b/>
          <w:bCs/>
          <w:sz w:val="28"/>
          <w:szCs w:val="28"/>
        </w:rPr>
        <w:t>п</w:t>
      </w:r>
      <w:proofErr w:type="spellEnd"/>
      <w:r w:rsidRPr="003C3951">
        <w:rPr>
          <w:b/>
          <w:bCs/>
          <w:sz w:val="28"/>
          <w:szCs w:val="28"/>
        </w:rPr>
        <w:t xml:space="preserve"> о с т а </w:t>
      </w:r>
      <w:proofErr w:type="spellStart"/>
      <w:r w:rsidRPr="003C3951">
        <w:rPr>
          <w:b/>
          <w:bCs/>
          <w:sz w:val="28"/>
          <w:szCs w:val="28"/>
        </w:rPr>
        <w:t>н</w:t>
      </w:r>
      <w:proofErr w:type="spellEnd"/>
      <w:r w:rsidRPr="003C3951">
        <w:rPr>
          <w:b/>
          <w:bCs/>
          <w:sz w:val="28"/>
          <w:szCs w:val="28"/>
        </w:rPr>
        <w:t xml:space="preserve"> о в л я е т:</w:t>
      </w:r>
    </w:p>
    <w:p w14:paraId="1F312DF1" w14:textId="77777777"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14:paraId="3CBC2ADA" w14:textId="77777777" w:rsidR="003C3951" w:rsidRPr="003B328D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 1. </w:t>
      </w:r>
      <w:r w:rsidR="003D3B9A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3C3951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7069C7">
        <w:rPr>
          <w:rFonts w:ascii="Times New Roman" w:hAnsi="Times New Roman"/>
          <w:sz w:val="28"/>
          <w:szCs w:val="28"/>
        </w:rPr>
        <w:t>Веселовского</w:t>
      </w:r>
      <w:r w:rsidRPr="003C3951">
        <w:rPr>
          <w:rFonts w:ascii="Times New Roman" w:hAnsi="Times New Roman"/>
          <w:sz w:val="28"/>
          <w:szCs w:val="28"/>
        </w:rPr>
        <w:t xml:space="preserve"> сельского поселения «Развитие культуры и туризма» согласно</w:t>
      </w:r>
      <w:r w:rsidRPr="003B328D">
        <w:rPr>
          <w:rFonts w:ascii="Times New Roman" w:hAnsi="Times New Roman"/>
          <w:sz w:val="28"/>
          <w:szCs w:val="28"/>
        </w:rPr>
        <w:t xml:space="preserve"> приложению № 1.</w:t>
      </w:r>
    </w:p>
    <w:p w14:paraId="19C4BECB" w14:textId="77777777"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3D3B9A">
        <w:rPr>
          <w:rFonts w:ascii="Times New Roman" w:hAnsi="Times New Roman"/>
          <w:kern w:val="2"/>
          <w:sz w:val="28"/>
          <w:szCs w:val="28"/>
        </w:rPr>
        <w:t>.</w:t>
      </w:r>
    </w:p>
    <w:p w14:paraId="2BD8442B" w14:textId="77777777"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22BBF7F8" w14:textId="77777777" w:rsidR="00CC540A" w:rsidRPr="00935117" w:rsidRDefault="00CC540A" w:rsidP="003C3951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  </w:t>
      </w:r>
    </w:p>
    <w:p w14:paraId="2024B079" w14:textId="77777777"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3A92E175" w14:textId="77777777"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2FE014A1" w14:textId="77777777"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42843722" w14:textId="77777777"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6543FA9A" w14:textId="77777777" w:rsidR="00CC540A" w:rsidRPr="00E33BB4" w:rsidRDefault="00CC540A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Pr="00E33BB4">
        <w:rPr>
          <w:b w:val="0"/>
          <w:sz w:val="28"/>
          <w:szCs w:val="28"/>
        </w:rPr>
        <w:t xml:space="preserve"> Администрации</w:t>
      </w:r>
    </w:p>
    <w:p w14:paraId="7BF1CB52" w14:textId="77777777" w:rsidR="00CC540A" w:rsidRPr="00E33BB4" w:rsidRDefault="007069C7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proofErr w:type="spellStart"/>
      <w:r w:rsidR="00A54F6D">
        <w:rPr>
          <w:b w:val="0"/>
          <w:sz w:val="28"/>
          <w:szCs w:val="28"/>
        </w:rPr>
        <w:t>С.И.Титоренко</w:t>
      </w:r>
      <w:proofErr w:type="spellEnd"/>
    </w:p>
    <w:p w14:paraId="0611FFC7" w14:textId="77777777" w:rsidR="00CC540A" w:rsidRPr="00E53135" w:rsidRDefault="00CC540A" w:rsidP="00E5313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</w:p>
    <w:p w14:paraId="7B8E39D9" w14:textId="77777777" w:rsidR="001D3186" w:rsidRPr="00E76335" w:rsidRDefault="001D3186" w:rsidP="00C00265">
      <w:pPr>
        <w:pStyle w:val="ConsPlusTitle"/>
        <w:widowControl/>
        <w:jc w:val="both"/>
        <w:rPr>
          <w:b w:val="0"/>
          <w:bCs w:val="0"/>
          <w:sz w:val="16"/>
          <w:szCs w:val="16"/>
        </w:rPr>
      </w:pPr>
    </w:p>
    <w:p w14:paraId="1A4E41C1" w14:textId="77777777"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473D4FC5" w14:textId="77777777"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14:paraId="162A1D6C" w14:textId="77777777" w:rsidR="003C3951" w:rsidRP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 w:rsidRPr="00B03239">
        <w:rPr>
          <w:rFonts w:ascii="Times New Roman" w:hAnsi="Times New Roman" w:cs="Times New Roman"/>
          <w:kern w:val="2"/>
          <w:sz w:val="22"/>
          <w:szCs w:val="22"/>
        </w:rPr>
        <w:t>Постановление вносит сектор экономики и финансов :5-43-85</w:t>
      </w:r>
    </w:p>
    <w:p w14:paraId="68B77E71" w14:textId="77777777"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27A9675" w14:textId="77777777"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13EAE571" w14:textId="77777777"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3570D8D9" w14:textId="77777777"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453BCA88" w14:textId="77777777"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21D5AB1C" w14:textId="77777777"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1D1213A3" w14:textId="77777777"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59880C1C" w14:textId="77777777" w:rsidR="003C3951" w:rsidRPr="003B328D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Приложение №1</w:t>
      </w:r>
    </w:p>
    <w:p w14:paraId="53457B57" w14:textId="77777777" w:rsidR="003C3951" w:rsidRPr="003B328D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2B99AB66" w14:textId="77777777" w:rsidR="003C3951" w:rsidRPr="003B328D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="003C3951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41512605" w14:textId="77777777" w:rsidR="003C3951" w:rsidRPr="003B328D" w:rsidRDefault="006A252A" w:rsidP="003C3951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3951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EE3">
        <w:rPr>
          <w:rFonts w:ascii="Times New Roman" w:hAnsi="Times New Roman" w:cs="Times New Roman"/>
          <w:sz w:val="28"/>
          <w:szCs w:val="28"/>
        </w:rPr>
        <w:t>17.03</w:t>
      </w:r>
      <w:r w:rsidR="003C3951" w:rsidRPr="003B328D">
        <w:rPr>
          <w:rFonts w:ascii="Times New Roman" w:hAnsi="Times New Roman" w:cs="Times New Roman"/>
          <w:sz w:val="28"/>
          <w:szCs w:val="28"/>
        </w:rPr>
        <w:t>.20</w:t>
      </w:r>
      <w:r w:rsidR="00ED0EE3">
        <w:rPr>
          <w:rFonts w:ascii="Times New Roman" w:hAnsi="Times New Roman" w:cs="Times New Roman"/>
          <w:sz w:val="28"/>
          <w:szCs w:val="28"/>
        </w:rPr>
        <w:t>20</w:t>
      </w:r>
      <w:r w:rsidR="003C3951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ED0EE3">
        <w:rPr>
          <w:rFonts w:ascii="Times New Roman" w:hAnsi="Times New Roman" w:cs="Times New Roman"/>
          <w:sz w:val="28"/>
          <w:szCs w:val="28"/>
        </w:rPr>
        <w:t>47</w:t>
      </w:r>
    </w:p>
    <w:p w14:paraId="612C6FF9" w14:textId="77777777" w:rsidR="003C3951" w:rsidRPr="003B328D" w:rsidRDefault="003C3951" w:rsidP="003C3951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00D07B5A" w14:textId="77777777" w:rsidR="003C3951" w:rsidRPr="003B328D" w:rsidRDefault="003C3951" w:rsidP="003C3951">
      <w:pPr>
        <w:widowControl w:val="0"/>
        <w:ind w:left="360"/>
        <w:jc w:val="center"/>
        <w:rPr>
          <w:sz w:val="28"/>
          <w:szCs w:val="28"/>
        </w:rPr>
      </w:pPr>
      <w:r w:rsidRPr="003B328D">
        <w:rPr>
          <w:sz w:val="28"/>
          <w:szCs w:val="28"/>
        </w:rPr>
        <w:t>МУНИЦИПАЛЬНАЯ ПРОГРАММА</w:t>
      </w:r>
    </w:p>
    <w:p w14:paraId="5918E1A4" w14:textId="77777777" w:rsidR="003C3951" w:rsidRPr="0030602A" w:rsidRDefault="007069C7" w:rsidP="003C3951">
      <w:pPr>
        <w:pStyle w:val="affffff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3C3951" w:rsidRPr="003B328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C3951" w:rsidRPr="003B328D">
        <w:rPr>
          <w:rFonts w:ascii="Times New Roman" w:hAnsi="Times New Roman"/>
          <w:bCs/>
          <w:sz w:val="28"/>
          <w:szCs w:val="28"/>
        </w:rPr>
        <w:t>«</w:t>
      </w:r>
      <w:r w:rsidR="003C3951" w:rsidRPr="003B328D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="003C3951" w:rsidRPr="0030602A">
        <w:rPr>
          <w:rFonts w:ascii="Times New Roman" w:hAnsi="Times New Roman"/>
          <w:bCs/>
          <w:sz w:val="28"/>
          <w:szCs w:val="28"/>
        </w:rPr>
        <w:t>»</w:t>
      </w:r>
    </w:p>
    <w:p w14:paraId="2A954864" w14:textId="77777777" w:rsidR="00CC540A" w:rsidRPr="00E76335" w:rsidRDefault="003C3951" w:rsidP="00CC54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6335">
        <w:rPr>
          <w:sz w:val="28"/>
          <w:szCs w:val="28"/>
        </w:rPr>
        <w:t xml:space="preserve"> </w:t>
      </w:r>
      <w:r w:rsidR="00CC540A" w:rsidRPr="00E76335">
        <w:rPr>
          <w:sz w:val="28"/>
          <w:szCs w:val="28"/>
        </w:rPr>
        <w:t>«Развитие культуры и туризма»</w:t>
      </w:r>
    </w:p>
    <w:p w14:paraId="3C06F447" w14:textId="77777777"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</w:pPr>
    </w:p>
    <w:p w14:paraId="71D61A5C" w14:textId="77777777"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6335">
        <w:rPr>
          <w:sz w:val="28"/>
          <w:szCs w:val="28"/>
        </w:rPr>
        <w:t>ПАСПОРТ</w:t>
      </w:r>
    </w:p>
    <w:p w14:paraId="3DBE4212" w14:textId="77777777"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6335">
        <w:rPr>
          <w:sz w:val="28"/>
          <w:szCs w:val="28"/>
        </w:rPr>
        <w:t xml:space="preserve">муниципальной программы </w:t>
      </w:r>
      <w:r w:rsidR="007069C7"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</w:p>
    <w:p w14:paraId="46F96FC0" w14:textId="77777777"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6335">
        <w:rPr>
          <w:sz w:val="28"/>
          <w:szCs w:val="28"/>
        </w:rPr>
        <w:t>«Развитие культуры и туризма»</w:t>
      </w:r>
    </w:p>
    <w:p w14:paraId="6A40EFF7" w14:textId="77777777" w:rsidR="00CC540A" w:rsidRPr="009C4AF3" w:rsidRDefault="00CC540A" w:rsidP="00CC540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5625"/>
      </w:tblGrid>
      <w:tr w:rsidR="00CC540A" w:rsidRPr="00E76335" w14:paraId="39FDF974" w14:textId="77777777" w:rsidTr="003C3951">
        <w:tc>
          <w:tcPr>
            <w:tcW w:w="3305" w:type="dxa"/>
          </w:tcPr>
          <w:p w14:paraId="5842C10D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625" w:type="dxa"/>
          </w:tcPr>
          <w:p w14:paraId="13F50643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«Развитие культуры и туризма»</w:t>
            </w:r>
          </w:p>
        </w:tc>
      </w:tr>
      <w:tr w:rsidR="00CC540A" w:rsidRPr="00E76335" w14:paraId="585E5277" w14:textId="77777777" w:rsidTr="003C3951">
        <w:tc>
          <w:tcPr>
            <w:tcW w:w="3305" w:type="dxa"/>
          </w:tcPr>
          <w:p w14:paraId="5F57AB0F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ветственный исполнитель</w:t>
            </w:r>
          </w:p>
          <w:p w14:paraId="414A4913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14:paraId="59E22396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14:paraId="537C087C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Администрация </w:t>
            </w:r>
            <w:r w:rsidR="007069C7">
              <w:rPr>
                <w:sz w:val="28"/>
                <w:szCs w:val="28"/>
              </w:rPr>
              <w:t>Веселовского</w:t>
            </w:r>
            <w:r w:rsidRPr="00E7633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C540A" w:rsidRPr="00E76335" w14:paraId="7639ADAD" w14:textId="77777777" w:rsidTr="003C3951">
        <w:tc>
          <w:tcPr>
            <w:tcW w:w="3305" w:type="dxa"/>
          </w:tcPr>
          <w:p w14:paraId="358E7BC5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Соисполнители </w:t>
            </w:r>
          </w:p>
          <w:p w14:paraId="362EF48E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4268CA12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сутствуют</w:t>
            </w:r>
          </w:p>
          <w:p w14:paraId="491CF040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CC540A" w:rsidRPr="00E76335" w14:paraId="015983FD" w14:textId="77777777" w:rsidTr="003C3951">
        <w:trPr>
          <w:trHeight w:val="609"/>
        </w:trPr>
        <w:tc>
          <w:tcPr>
            <w:tcW w:w="3305" w:type="dxa"/>
          </w:tcPr>
          <w:p w14:paraId="1DC8AB4E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Участники </w:t>
            </w:r>
          </w:p>
          <w:p w14:paraId="366080B7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2F36BADB" w14:textId="77777777" w:rsidR="00CC540A" w:rsidRPr="00E76335" w:rsidRDefault="00CC540A" w:rsidP="00FD17D1">
            <w:pPr>
              <w:widowControl w:val="0"/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МБУК «</w:t>
            </w:r>
            <w:r w:rsidR="007069C7">
              <w:rPr>
                <w:sz w:val="28"/>
                <w:szCs w:val="28"/>
              </w:rPr>
              <w:t>Веселовский</w:t>
            </w:r>
            <w:r w:rsidRPr="00E76335">
              <w:rPr>
                <w:sz w:val="28"/>
                <w:szCs w:val="28"/>
              </w:rPr>
              <w:t xml:space="preserve"> СДК»</w:t>
            </w:r>
          </w:p>
          <w:p w14:paraId="61AB3D3F" w14:textId="77777777"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</w:p>
        </w:tc>
      </w:tr>
      <w:tr w:rsidR="00CC540A" w:rsidRPr="00E76335" w14:paraId="1C39FAD6" w14:textId="77777777" w:rsidTr="003C3951">
        <w:tc>
          <w:tcPr>
            <w:tcW w:w="3305" w:type="dxa"/>
          </w:tcPr>
          <w:p w14:paraId="62293C2D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5625" w:type="dxa"/>
          </w:tcPr>
          <w:p w14:paraId="62F67E30" w14:textId="77777777" w:rsidR="00CC540A" w:rsidRPr="00E76335" w:rsidRDefault="00CC540A" w:rsidP="00FD17D1">
            <w:pPr>
              <w:pStyle w:val="ListParagraph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  <w:p w14:paraId="2553D5B3" w14:textId="77777777" w:rsidR="00CC540A" w:rsidRPr="00E76335" w:rsidRDefault="00CC540A" w:rsidP="00FD17D1">
            <w:pPr>
              <w:pStyle w:val="ListParagraph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40A" w:rsidRPr="00E76335" w14:paraId="04FDDB30" w14:textId="77777777" w:rsidTr="003C3951">
        <w:tc>
          <w:tcPr>
            <w:tcW w:w="3305" w:type="dxa"/>
          </w:tcPr>
          <w:p w14:paraId="7758B02A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Программно-целевые инструменты</w:t>
            </w:r>
          </w:p>
          <w:p w14:paraId="206B45F4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14:paraId="4E675D82" w14:textId="77777777" w:rsidR="00CC540A" w:rsidRPr="00E76335" w:rsidRDefault="00CC540A" w:rsidP="00FD17D1">
            <w:pPr>
              <w:pStyle w:val="ConsPlusNonformat0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B2315" w14:textId="77777777" w:rsidR="00CC540A" w:rsidRPr="00E76335" w:rsidRDefault="00CC540A" w:rsidP="00FD17D1">
            <w:pPr>
              <w:outlineLvl w:val="2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сутствуют</w:t>
            </w:r>
          </w:p>
        </w:tc>
      </w:tr>
      <w:tr w:rsidR="00CC540A" w:rsidRPr="00E76335" w14:paraId="08274BC2" w14:textId="77777777" w:rsidTr="003C3951">
        <w:trPr>
          <w:trHeight w:val="2851"/>
        </w:trPr>
        <w:tc>
          <w:tcPr>
            <w:tcW w:w="3305" w:type="dxa"/>
          </w:tcPr>
          <w:p w14:paraId="19CE6BF9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и </w:t>
            </w:r>
          </w:p>
          <w:p w14:paraId="1F10F764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  <w:p w14:paraId="68EF7930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B0F0"/>
                <w:sz w:val="28"/>
                <w:szCs w:val="28"/>
              </w:rPr>
            </w:pPr>
          </w:p>
          <w:p w14:paraId="460919AD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14:paraId="662AE99F" w14:textId="77777777"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хранение исторического и культурного наследия поселения;</w:t>
            </w:r>
          </w:p>
          <w:p w14:paraId="1751688F" w14:textId="77777777"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      </w:r>
          </w:p>
          <w:p w14:paraId="2924E9BA" w14:textId="77777777"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здание условий для сохранения и развития культурного потенциала поселения;</w:t>
            </w:r>
          </w:p>
        </w:tc>
      </w:tr>
      <w:tr w:rsidR="00CC540A" w:rsidRPr="00E76335" w14:paraId="1D9B38E1" w14:textId="77777777" w:rsidTr="003C3951">
        <w:tc>
          <w:tcPr>
            <w:tcW w:w="3305" w:type="dxa"/>
          </w:tcPr>
          <w:p w14:paraId="6691F404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Задачи </w:t>
            </w:r>
          </w:p>
          <w:p w14:paraId="084B338B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  <w:p w14:paraId="48051929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14:paraId="06A3268B" w14:textId="77777777"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7069C7">
              <w:rPr>
                <w:sz w:val="28"/>
                <w:szCs w:val="28"/>
              </w:rPr>
              <w:t>Веселовского</w:t>
            </w:r>
            <w:r w:rsidRPr="00E76335">
              <w:rPr>
                <w:sz w:val="28"/>
                <w:szCs w:val="28"/>
              </w:rPr>
              <w:t xml:space="preserve"> сельского поселения;</w:t>
            </w:r>
          </w:p>
          <w:p w14:paraId="3C0A6482" w14:textId="77777777"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развитие библиотечного дела, культурно-досуговой деятельности;</w:t>
            </w:r>
          </w:p>
          <w:p w14:paraId="75BEAA09" w14:textId="77777777"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14:paraId="2E8E212B" w14:textId="77777777"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</w:tc>
      </w:tr>
      <w:tr w:rsidR="00CC540A" w:rsidRPr="00E76335" w14:paraId="674EDBA4" w14:textId="77777777" w:rsidTr="003C3951">
        <w:tc>
          <w:tcPr>
            <w:tcW w:w="3305" w:type="dxa"/>
          </w:tcPr>
          <w:p w14:paraId="66E1C370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евые показатели </w:t>
            </w:r>
          </w:p>
          <w:p w14:paraId="7E138643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  <w:p w14:paraId="4E12ABBB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14:paraId="3D52F448" w14:textId="77777777" w:rsidR="0079719C" w:rsidRPr="00767F7C" w:rsidRDefault="0079719C" w:rsidP="007971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67F7C">
              <w:rPr>
                <w:sz w:val="28"/>
                <w:szCs w:val="28"/>
              </w:rPr>
              <w:t>оотношение средней заработной платы работников учреждени</w:t>
            </w:r>
            <w:r>
              <w:rPr>
                <w:sz w:val="28"/>
                <w:szCs w:val="28"/>
              </w:rPr>
              <w:t>я</w:t>
            </w:r>
            <w:r w:rsidRPr="00767F7C">
              <w:rPr>
                <w:sz w:val="28"/>
                <w:szCs w:val="28"/>
              </w:rPr>
              <w:t xml:space="preserve"> культуры к средней заработной плате по Ростовской области</w:t>
            </w:r>
          </w:p>
          <w:p w14:paraId="327255B5" w14:textId="77777777" w:rsidR="00CC540A" w:rsidRPr="003C3951" w:rsidRDefault="0079719C" w:rsidP="0079719C">
            <w:pPr>
              <w:widowControl w:val="0"/>
              <w:suppressAutoHyphens/>
              <w:rPr>
                <w:sz w:val="28"/>
                <w:szCs w:val="28"/>
              </w:rPr>
            </w:pPr>
            <w:r w:rsidRPr="00654A5C">
              <w:rPr>
                <w:sz w:val="28"/>
                <w:szCs w:val="28"/>
              </w:rPr>
              <w:t xml:space="preserve"> Прирост объема платных услуг к предыдущему году</w:t>
            </w:r>
          </w:p>
        </w:tc>
      </w:tr>
      <w:tr w:rsidR="00CC540A" w:rsidRPr="00E76335" w14:paraId="6D73B3F4" w14:textId="77777777" w:rsidTr="003C3951">
        <w:tc>
          <w:tcPr>
            <w:tcW w:w="3305" w:type="dxa"/>
          </w:tcPr>
          <w:p w14:paraId="574D0914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25" w:type="dxa"/>
          </w:tcPr>
          <w:p w14:paraId="416230B0" w14:textId="77777777"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рок реализации программы: 201</w:t>
            </w:r>
            <w:r w:rsidR="003C3951">
              <w:rPr>
                <w:sz w:val="28"/>
                <w:szCs w:val="28"/>
              </w:rPr>
              <w:t>9</w:t>
            </w:r>
            <w:r w:rsidRPr="00E76335">
              <w:rPr>
                <w:sz w:val="28"/>
                <w:szCs w:val="28"/>
              </w:rPr>
              <w:t xml:space="preserve"> – 20</w:t>
            </w:r>
            <w:r w:rsidR="003C3951">
              <w:rPr>
                <w:sz w:val="28"/>
                <w:szCs w:val="28"/>
              </w:rPr>
              <w:t>3</w:t>
            </w:r>
            <w:r w:rsidRPr="00E76335">
              <w:rPr>
                <w:sz w:val="28"/>
                <w:szCs w:val="28"/>
              </w:rPr>
              <w:t>0 годы</w:t>
            </w:r>
          </w:p>
          <w:p w14:paraId="6EF2A368" w14:textId="77777777"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CC540A" w:rsidRPr="00E76335" w14:paraId="1CADE36A" w14:textId="77777777" w:rsidTr="0079719C">
        <w:trPr>
          <w:trHeight w:val="5661"/>
        </w:trPr>
        <w:tc>
          <w:tcPr>
            <w:tcW w:w="3305" w:type="dxa"/>
          </w:tcPr>
          <w:p w14:paraId="0ACB9C7E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625" w:type="dxa"/>
          </w:tcPr>
          <w:p w14:paraId="403F4333" w14:textId="77777777"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14:paraId="5601C28F" w14:textId="77777777"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124C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D0E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24CE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1C91C949" w14:textId="77777777"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3A720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B8F338A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EE3">
              <w:rPr>
                <w:rFonts w:ascii="Times New Roman" w:hAnsi="Times New Roman"/>
                <w:sz w:val="28"/>
                <w:szCs w:val="28"/>
              </w:rPr>
              <w:t>9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FB928D3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67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D5FEB83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455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23DAD7A9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D90246C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DD1F549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ABBD83F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363C3D9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55D494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6D1F746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0080C46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14:paraId="5FCBBD15" w14:textId="77777777" w:rsidR="006B3CF1" w:rsidRPr="00E76335" w:rsidRDefault="006B3CF1" w:rsidP="006B3CF1">
            <w:pPr>
              <w:rPr>
                <w:sz w:val="16"/>
                <w:szCs w:val="16"/>
              </w:rPr>
            </w:pPr>
          </w:p>
          <w:p w14:paraId="2621BECC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B03239">
              <w:rPr>
                <w:sz w:val="28"/>
                <w:szCs w:val="28"/>
              </w:rPr>
              <w:t>28</w:t>
            </w:r>
            <w:r w:rsidR="00ED0EE3">
              <w:rPr>
                <w:sz w:val="28"/>
                <w:szCs w:val="28"/>
              </w:rPr>
              <w:t>2</w:t>
            </w:r>
            <w:r w:rsidR="00B03239">
              <w:rPr>
                <w:sz w:val="28"/>
                <w:szCs w:val="28"/>
              </w:rPr>
              <w:t>2,4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77A16EB9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1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721AE84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9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30A272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664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D4B480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E61">
              <w:rPr>
                <w:rFonts w:ascii="Times New Roman" w:hAnsi="Times New Roman"/>
                <w:sz w:val="28"/>
                <w:szCs w:val="28"/>
              </w:rPr>
              <w:t>440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11D581D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 xml:space="preserve">0,0  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C9FA32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9029B4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D9CBA8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0AD9D18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F7094CF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D09A30B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5C0884E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0639F1BB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14:paraId="77FB3ACB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C0B6FDC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DCF3D56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70F42A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253ECFC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8B777F6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181C7F2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E075DD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0168F28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C7EAC59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A6C2BA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2891EBB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216CB883" w14:textId="77777777" w:rsidR="006B3CF1" w:rsidRPr="00E76335" w:rsidRDefault="006B3CF1" w:rsidP="006B3CF1">
            <w:pPr>
              <w:rPr>
                <w:sz w:val="16"/>
                <w:szCs w:val="16"/>
              </w:rPr>
            </w:pPr>
          </w:p>
          <w:p w14:paraId="62EF457E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D124CE">
              <w:rPr>
                <w:sz w:val="28"/>
                <w:szCs w:val="28"/>
              </w:rPr>
              <w:t>55,7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1049CCB1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A3E5493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43F8709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14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42C3305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1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EAE1CFC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9AC50A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485F424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F3C4F2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FD756C6" w14:textId="77777777" w:rsidR="00D124CE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328C21F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DABF116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84C99F5" w14:textId="77777777" w:rsidR="001D69E4" w:rsidRDefault="001D69E4" w:rsidP="001D69E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4DBB11FD" w14:textId="77777777" w:rsidR="00CC540A" w:rsidRPr="0079719C" w:rsidRDefault="006B3CF1" w:rsidP="00A54F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sz w:val="28"/>
                <w:szCs w:val="28"/>
              </w:rPr>
              <w:t xml:space="preserve"> </w:t>
            </w:r>
          </w:p>
        </w:tc>
      </w:tr>
      <w:tr w:rsidR="00CC540A" w:rsidRPr="00E76335" w14:paraId="4D47641A" w14:textId="77777777" w:rsidTr="003C3951">
        <w:tc>
          <w:tcPr>
            <w:tcW w:w="3305" w:type="dxa"/>
          </w:tcPr>
          <w:p w14:paraId="55FA1E71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  <w:p w14:paraId="776EB315" w14:textId="77777777" w:rsidR="00CC540A" w:rsidRPr="00E76335" w:rsidRDefault="00CC540A" w:rsidP="00FD17D1">
            <w:pPr>
              <w:rPr>
                <w:color w:val="00B0F0"/>
                <w:sz w:val="28"/>
                <w:szCs w:val="28"/>
              </w:rPr>
            </w:pPr>
          </w:p>
          <w:p w14:paraId="6CD92B41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14:paraId="625D5BEA" w14:textId="77777777"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хранение исторического и культурного наследия сельского поселения:</w:t>
            </w:r>
          </w:p>
          <w:p w14:paraId="329C113A" w14:textId="77777777"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;</w:t>
            </w:r>
          </w:p>
          <w:p w14:paraId="284DA328" w14:textId="77777777"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      </w:r>
          </w:p>
          <w:p w14:paraId="4578FB24" w14:textId="77777777" w:rsidR="00CC540A" w:rsidRPr="00E76335" w:rsidRDefault="00CC540A" w:rsidP="00FD17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развития культурного потенциала.</w:t>
            </w:r>
          </w:p>
        </w:tc>
      </w:tr>
    </w:tbl>
    <w:p w14:paraId="46D812FC" w14:textId="77777777"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14:paraId="6A5D29B5" w14:textId="77777777"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315EEA1" w14:textId="77777777" w:rsidR="006B3CF1" w:rsidRPr="00E76335" w:rsidRDefault="006B3CF1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6335">
        <w:rPr>
          <w:sz w:val="28"/>
          <w:szCs w:val="28"/>
        </w:rPr>
        <w:t>ПАСПОРТ</w:t>
      </w:r>
    </w:p>
    <w:p w14:paraId="4B706337" w14:textId="77777777" w:rsidR="006B3CF1" w:rsidRPr="00E76335" w:rsidRDefault="002666EA" w:rsidP="006B3C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</w:t>
      </w:r>
      <w:r w:rsidR="006B3CF1" w:rsidRPr="00E7633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Развитие культуры</w:t>
      </w:r>
      <w:r w:rsidR="006B3CF1" w:rsidRPr="00E76335">
        <w:rPr>
          <w:sz w:val="28"/>
          <w:szCs w:val="28"/>
        </w:rPr>
        <w:t>»</w:t>
      </w:r>
    </w:p>
    <w:p w14:paraId="319B0ED2" w14:textId="77777777" w:rsidR="006B3CF1" w:rsidRPr="009C4AF3" w:rsidRDefault="006B3CF1" w:rsidP="006B3CF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5483"/>
      </w:tblGrid>
      <w:tr w:rsidR="006B3CF1" w:rsidRPr="00E76335" w14:paraId="00DE95B5" w14:textId="77777777" w:rsidTr="0079719C">
        <w:tc>
          <w:tcPr>
            <w:tcW w:w="3305" w:type="dxa"/>
          </w:tcPr>
          <w:p w14:paraId="24945FF7" w14:textId="77777777" w:rsidR="006B3CF1" w:rsidRPr="00E76335" w:rsidRDefault="006B3CF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14:paraId="6B3239C1" w14:textId="77777777" w:rsidR="006B3CF1" w:rsidRPr="00E76335" w:rsidRDefault="006B3CF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E76335">
              <w:rPr>
                <w:sz w:val="28"/>
                <w:szCs w:val="28"/>
              </w:rPr>
              <w:t>«Развитие культуры»</w:t>
            </w:r>
          </w:p>
        </w:tc>
      </w:tr>
      <w:tr w:rsidR="006B3CF1" w:rsidRPr="00E76335" w14:paraId="606DF9A8" w14:textId="77777777" w:rsidTr="0079719C">
        <w:tc>
          <w:tcPr>
            <w:tcW w:w="3305" w:type="dxa"/>
          </w:tcPr>
          <w:p w14:paraId="7621E624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ветственный исполнитель</w:t>
            </w:r>
          </w:p>
          <w:p w14:paraId="0D86E56C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>программы</w:t>
            </w:r>
          </w:p>
        </w:tc>
        <w:tc>
          <w:tcPr>
            <w:tcW w:w="5483" w:type="dxa"/>
          </w:tcPr>
          <w:p w14:paraId="0B1C264C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14:paraId="51F5DEB7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Администрация </w:t>
            </w:r>
            <w:r w:rsidR="007069C7">
              <w:rPr>
                <w:sz w:val="28"/>
                <w:szCs w:val="28"/>
              </w:rPr>
              <w:t>Веселовского</w:t>
            </w:r>
            <w:r w:rsidRPr="00E7633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3CF1" w:rsidRPr="00E76335" w14:paraId="13C8E429" w14:textId="77777777" w:rsidTr="0079719C">
        <w:trPr>
          <w:trHeight w:val="609"/>
        </w:trPr>
        <w:tc>
          <w:tcPr>
            <w:tcW w:w="3305" w:type="dxa"/>
          </w:tcPr>
          <w:p w14:paraId="760F8070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Участники </w:t>
            </w:r>
          </w:p>
          <w:p w14:paraId="4BBF43CB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14:paraId="0398AD60" w14:textId="77777777" w:rsidR="006B3CF1" w:rsidRPr="00E76335" w:rsidRDefault="006B3CF1" w:rsidP="00FE08B7">
            <w:pPr>
              <w:widowControl w:val="0"/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МБУК «</w:t>
            </w:r>
            <w:r w:rsidR="007069C7">
              <w:rPr>
                <w:sz w:val="28"/>
                <w:szCs w:val="28"/>
              </w:rPr>
              <w:t>Веселовский</w:t>
            </w:r>
            <w:r w:rsidRPr="00E76335">
              <w:rPr>
                <w:sz w:val="28"/>
                <w:szCs w:val="28"/>
              </w:rPr>
              <w:t xml:space="preserve"> СДК»;</w:t>
            </w:r>
          </w:p>
          <w:p w14:paraId="133FDB33" w14:textId="77777777" w:rsidR="006B3CF1" w:rsidRPr="00E76335" w:rsidRDefault="006B3CF1" w:rsidP="00FE08B7">
            <w:pPr>
              <w:jc w:val="both"/>
              <w:rPr>
                <w:sz w:val="28"/>
                <w:szCs w:val="28"/>
              </w:rPr>
            </w:pPr>
          </w:p>
        </w:tc>
      </w:tr>
      <w:tr w:rsidR="006B3CF1" w:rsidRPr="00E76335" w14:paraId="3C7E9E7C" w14:textId="77777777" w:rsidTr="0079719C">
        <w:tc>
          <w:tcPr>
            <w:tcW w:w="3305" w:type="dxa"/>
          </w:tcPr>
          <w:p w14:paraId="1CE5A7F4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Программно-целевые инструменты</w:t>
            </w:r>
          </w:p>
          <w:p w14:paraId="3168F1D1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>программы</w:t>
            </w:r>
          </w:p>
        </w:tc>
        <w:tc>
          <w:tcPr>
            <w:tcW w:w="5483" w:type="dxa"/>
          </w:tcPr>
          <w:p w14:paraId="22119EEB" w14:textId="77777777" w:rsidR="006B3CF1" w:rsidRPr="00E76335" w:rsidRDefault="006B3CF1" w:rsidP="00FE08B7">
            <w:pPr>
              <w:pStyle w:val="ConsPlusNonformat0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A557F" w14:textId="77777777" w:rsidR="006B3CF1" w:rsidRPr="00E76335" w:rsidRDefault="006B3CF1" w:rsidP="00FE08B7">
            <w:pPr>
              <w:outlineLvl w:val="2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сутствуют</w:t>
            </w:r>
          </w:p>
        </w:tc>
      </w:tr>
      <w:tr w:rsidR="006B3CF1" w:rsidRPr="00E76335" w14:paraId="604E1154" w14:textId="77777777" w:rsidTr="0079719C">
        <w:trPr>
          <w:trHeight w:val="277"/>
        </w:trPr>
        <w:tc>
          <w:tcPr>
            <w:tcW w:w="3305" w:type="dxa"/>
          </w:tcPr>
          <w:p w14:paraId="6092E179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и </w:t>
            </w:r>
          </w:p>
          <w:p w14:paraId="7DE0C468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  <w:p w14:paraId="32DBC7BD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B0F0"/>
                <w:sz w:val="28"/>
                <w:szCs w:val="28"/>
              </w:rPr>
            </w:pPr>
          </w:p>
          <w:p w14:paraId="348A5E2D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483" w:type="dxa"/>
          </w:tcPr>
          <w:p w14:paraId="3B4BA6E2" w14:textId="77777777" w:rsidR="006B3CF1" w:rsidRPr="00E76335" w:rsidRDefault="006204C1" w:rsidP="006204C1">
            <w:pPr>
              <w:rPr>
                <w:sz w:val="28"/>
                <w:szCs w:val="28"/>
              </w:rPr>
            </w:pPr>
            <w:r w:rsidRPr="00316967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7069C7">
              <w:rPr>
                <w:kern w:val="2"/>
                <w:sz w:val="28"/>
                <w:szCs w:val="28"/>
              </w:rPr>
              <w:t>Весел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04C1" w:rsidRPr="00E76335" w14:paraId="628AFF8A" w14:textId="77777777" w:rsidTr="0079719C">
        <w:tc>
          <w:tcPr>
            <w:tcW w:w="3305" w:type="dxa"/>
          </w:tcPr>
          <w:p w14:paraId="2DFBAC91" w14:textId="77777777"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Задачи </w:t>
            </w:r>
          </w:p>
          <w:p w14:paraId="2B18037B" w14:textId="77777777" w:rsidR="006204C1" w:rsidRPr="00042218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14:paraId="534A4020" w14:textId="77777777" w:rsidR="006204C1" w:rsidRPr="00316967" w:rsidRDefault="006204C1" w:rsidP="000422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16967">
              <w:rPr>
                <w:kern w:val="2"/>
                <w:sz w:val="28"/>
                <w:szCs w:val="28"/>
              </w:rPr>
              <w:t>проведение мероприятий по сохранению объектов культурного наследия</w:t>
            </w:r>
          </w:p>
        </w:tc>
      </w:tr>
      <w:tr w:rsidR="006204C1" w:rsidRPr="00E76335" w14:paraId="69F52E1C" w14:textId="77777777" w:rsidTr="0079719C">
        <w:tc>
          <w:tcPr>
            <w:tcW w:w="3305" w:type="dxa"/>
          </w:tcPr>
          <w:p w14:paraId="097A2AE7" w14:textId="77777777"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евые показатели </w:t>
            </w:r>
          </w:p>
          <w:p w14:paraId="2ECC8442" w14:textId="77777777"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  <w:p w14:paraId="76FAB57C" w14:textId="77777777"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483" w:type="dxa"/>
          </w:tcPr>
          <w:p w14:paraId="0B114A44" w14:textId="77777777" w:rsidR="0079719C" w:rsidRPr="00E76335" w:rsidRDefault="0079719C" w:rsidP="0079719C">
            <w:pPr>
              <w:widowControl w:val="0"/>
              <w:suppressAutoHyphens/>
              <w:rPr>
                <w:sz w:val="26"/>
                <w:szCs w:val="26"/>
              </w:rPr>
            </w:pPr>
            <w:r w:rsidRPr="00E76335">
              <w:rPr>
                <w:sz w:val="28"/>
                <w:szCs w:val="28"/>
              </w:rPr>
              <w:t>Количество проведенных мероприяти</w:t>
            </w:r>
            <w:r w:rsidRPr="00E76335">
              <w:rPr>
                <w:sz w:val="26"/>
                <w:szCs w:val="26"/>
              </w:rPr>
              <w:t>й;</w:t>
            </w:r>
          </w:p>
          <w:p w14:paraId="315ABBB1" w14:textId="77777777" w:rsidR="0079719C" w:rsidRPr="00E76335" w:rsidRDefault="0079719C" w:rsidP="0079719C">
            <w:pPr>
              <w:pStyle w:val="ConsPlusNonformat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на проведенных мероприятий;</w:t>
            </w:r>
            <w:r w:rsidRPr="00E763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00DF367E" w14:textId="77777777" w:rsidR="0079719C" w:rsidRPr="00E76335" w:rsidRDefault="0079719C" w:rsidP="0079719C">
            <w:pPr>
              <w:rPr>
                <w:color w:val="FF0000"/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Количество клубных формирований;</w:t>
            </w:r>
            <w:r w:rsidRPr="00E76335">
              <w:rPr>
                <w:color w:val="FF0000"/>
                <w:sz w:val="28"/>
                <w:szCs w:val="28"/>
              </w:rPr>
              <w:t xml:space="preserve"> </w:t>
            </w:r>
          </w:p>
          <w:p w14:paraId="0E3A344D" w14:textId="77777777" w:rsidR="006204C1" w:rsidRPr="00E76335" w:rsidRDefault="0079719C" w:rsidP="0079719C">
            <w:pPr>
              <w:rPr>
                <w:color w:val="FF0000"/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Количество посетителей клубных формирований;</w:t>
            </w:r>
          </w:p>
        </w:tc>
      </w:tr>
      <w:tr w:rsidR="006204C1" w:rsidRPr="00E76335" w14:paraId="43631BC2" w14:textId="77777777" w:rsidTr="0079719C">
        <w:tc>
          <w:tcPr>
            <w:tcW w:w="3305" w:type="dxa"/>
          </w:tcPr>
          <w:p w14:paraId="7DF6E017" w14:textId="77777777"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>программы</w:t>
            </w:r>
          </w:p>
        </w:tc>
        <w:tc>
          <w:tcPr>
            <w:tcW w:w="5483" w:type="dxa"/>
          </w:tcPr>
          <w:p w14:paraId="02FFDAE1" w14:textId="77777777" w:rsidR="006204C1" w:rsidRPr="00E76335" w:rsidRDefault="006204C1" w:rsidP="00FE08B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рок реализации программы: 201</w:t>
            </w:r>
            <w:r w:rsidR="003D55A7">
              <w:rPr>
                <w:sz w:val="28"/>
                <w:szCs w:val="28"/>
              </w:rPr>
              <w:t>9</w:t>
            </w:r>
            <w:r w:rsidRPr="00E76335">
              <w:rPr>
                <w:sz w:val="28"/>
                <w:szCs w:val="28"/>
              </w:rPr>
              <w:t xml:space="preserve"> – 20</w:t>
            </w:r>
            <w:r w:rsidR="003D55A7">
              <w:rPr>
                <w:sz w:val="28"/>
                <w:szCs w:val="28"/>
              </w:rPr>
              <w:t>3</w:t>
            </w:r>
            <w:r w:rsidRPr="00E76335">
              <w:rPr>
                <w:sz w:val="28"/>
                <w:szCs w:val="28"/>
              </w:rPr>
              <w:t>0 годы</w:t>
            </w:r>
          </w:p>
          <w:p w14:paraId="2C7C9B6B" w14:textId="77777777" w:rsidR="006204C1" w:rsidRPr="00E76335" w:rsidRDefault="006204C1" w:rsidP="00FE08B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6204C1" w:rsidRPr="00E76335" w14:paraId="5E514823" w14:textId="77777777" w:rsidTr="0079719C">
        <w:tc>
          <w:tcPr>
            <w:tcW w:w="3305" w:type="dxa"/>
          </w:tcPr>
          <w:p w14:paraId="4C2CC1AF" w14:textId="77777777"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14:paraId="6C0F391A" w14:textId="77777777" w:rsidR="003D55A7" w:rsidRPr="00E76335" w:rsidRDefault="003D55A7" w:rsidP="003D55A7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124C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D0E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24CE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1F0E952E" w14:textId="77777777" w:rsidR="003D55A7" w:rsidRPr="00E76335" w:rsidRDefault="003D55A7" w:rsidP="003D55A7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DCD92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E4414EF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9</w:t>
            </w:r>
            <w:r w:rsidR="00ED0EE3">
              <w:rPr>
                <w:rFonts w:ascii="Times New Roman" w:hAnsi="Times New Roman"/>
                <w:sz w:val="28"/>
                <w:szCs w:val="28"/>
              </w:rPr>
              <w:t>1</w:t>
            </w:r>
            <w:r w:rsidR="00D124CE">
              <w:rPr>
                <w:rFonts w:ascii="Times New Roman" w:hAnsi="Times New Roman"/>
                <w:sz w:val="28"/>
                <w:szCs w:val="28"/>
              </w:rPr>
              <w:t>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E3E5D3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67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5F490B1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455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025FA342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2A06BCFF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F8D47F2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A0E006E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6335CEC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B807EDC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B8F8F72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D7ED3DD" w14:textId="77777777" w:rsidR="003D55A7" w:rsidRDefault="003D55A7" w:rsidP="003D55A7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14:paraId="3592C21E" w14:textId="77777777" w:rsidR="003D55A7" w:rsidRPr="00E76335" w:rsidRDefault="003D55A7" w:rsidP="003D55A7">
            <w:pPr>
              <w:rPr>
                <w:sz w:val="16"/>
                <w:szCs w:val="16"/>
              </w:rPr>
            </w:pPr>
          </w:p>
          <w:p w14:paraId="5A2DC40D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581B61">
              <w:rPr>
                <w:sz w:val="28"/>
                <w:szCs w:val="28"/>
              </w:rPr>
              <w:t>28</w:t>
            </w:r>
            <w:r w:rsidR="00ED0EE3">
              <w:rPr>
                <w:sz w:val="28"/>
                <w:szCs w:val="28"/>
              </w:rPr>
              <w:t>2</w:t>
            </w:r>
            <w:r w:rsidR="00581B61">
              <w:rPr>
                <w:sz w:val="28"/>
                <w:szCs w:val="28"/>
              </w:rPr>
              <w:t>2,4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28C707AE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B61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67E79B2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B61">
              <w:rPr>
                <w:rFonts w:ascii="Times New Roman" w:hAnsi="Times New Roman"/>
                <w:sz w:val="28"/>
                <w:szCs w:val="28"/>
              </w:rPr>
              <w:t>9</w:t>
            </w:r>
            <w:r w:rsidR="00ED0EE3">
              <w:rPr>
                <w:rFonts w:ascii="Times New Roman" w:hAnsi="Times New Roman"/>
                <w:sz w:val="28"/>
                <w:szCs w:val="28"/>
              </w:rPr>
              <w:t>1</w:t>
            </w:r>
            <w:r w:rsidR="00581B61">
              <w:rPr>
                <w:rFonts w:ascii="Times New Roman" w:hAnsi="Times New Roman"/>
                <w:sz w:val="28"/>
                <w:szCs w:val="28"/>
              </w:rPr>
              <w:t>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D0F998C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B61">
              <w:rPr>
                <w:rFonts w:ascii="Times New Roman" w:hAnsi="Times New Roman"/>
                <w:sz w:val="28"/>
                <w:szCs w:val="28"/>
              </w:rPr>
              <w:t>67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A8281AE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B61">
              <w:rPr>
                <w:rFonts w:ascii="Times New Roman" w:hAnsi="Times New Roman"/>
                <w:sz w:val="28"/>
                <w:szCs w:val="28"/>
              </w:rPr>
              <w:t>455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BB5A064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1D6EE4E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D80CEDE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18D251D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2ED5BD27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8C63F0F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86DFDA3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EA8323A" w14:textId="77777777" w:rsidR="00581B61" w:rsidRDefault="00581B61" w:rsidP="00581B6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14:paraId="559BB702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51C89CB2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83031C2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BF191D5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744E40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01EADE19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A570753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7C0D55E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BC65C4D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CFD80E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7A06215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EDFA707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517AADC" w14:textId="77777777" w:rsidR="003D55A7" w:rsidRDefault="003D55A7" w:rsidP="003D55A7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48028261" w14:textId="77777777" w:rsidR="003D55A7" w:rsidRPr="00E76335" w:rsidRDefault="003D55A7" w:rsidP="003D55A7">
            <w:pPr>
              <w:rPr>
                <w:sz w:val="16"/>
                <w:szCs w:val="16"/>
              </w:rPr>
            </w:pPr>
          </w:p>
          <w:p w14:paraId="23508F84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15</w:t>
            </w:r>
            <w:r w:rsidR="00953D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953DAD">
              <w:rPr>
                <w:sz w:val="28"/>
                <w:szCs w:val="28"/>
              </w:rPr>
              <w:t>9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649E9158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23AC75E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</w:t>
            </w:r>
            <w:r w:rsidR="00581B61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3FF384B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B61">
              <w:rPr>
                <w:rFonts w:ascii="Times New Roman" w:hAnsi="Times New Roman"/>
                <w:sz w:val="28"/>
                <w:szCs w:val="28"/>
              </w:rPr>
              <w:t>14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1F523D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B61">
              <w:rPr>
                <w:rFonts w:ascii="Times New Roman" w:hAnsi="Times New Roman"/>
                <w:sz w:val="28"/>
                <w:szCs w:val="28"/>
              </w:rPr>
              <w:t>1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9A2C274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240AC33E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BF0F8F7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68BF498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2335564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65FC601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33BE4C4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BC3E2DB" w14:textId="77777777" w:rsidR="00581B61" w:rsidRDefault="00581B61" w:rsidP="00581B6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14:paraId="24E2D97B" w14:textId="77777777" w:rsidR="003D55A7" w:rsidRPr="00F85BEF" w:rsidRDefault="003D55A7" w:rsidP="003D55A7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Средства </w:t>
            </w:r>
            <w:r w:rsidR="00A54F6D">
              <w:rPr>
                <w:b/>
                <w:i/>
                <w:sz w:val="28"/>
                <w:szCs w:val="28"/>
                <w:u w:val="single"/>
              </w:rPr>
              <w:t>местного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бюджета  -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289,1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14:paraId="2DBE0925" w14:textId="77777777"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</w:t>
            </w:r>
            <w:r w:rsidR="00A54F6D">
              <w:rPr>
                <w:sz w:val="28"/>
                <w:szCs w:val="28"/>
              </w:rPr>
              <w:t>местного</w:t>
            </w:r>
            <w:r w:rsidRPr="00F85BEF">
              <w:rPr>
                <w:sz w:val="28"/>
                <w:szCs w:val="28"/>
              </w:rPr>
              <w:t xml:space="preserve">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F85BEF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89,1</w:t>
            </w:r>
            <w:r w:rsidRPr="00F85BEF">
              <w:rPr>
                <w:b/>
                <w:sz w:val="28"/>
                <w:szCs w:val="28"/>
              </w:rPr>
              <w:t xml:space="preserve"> тыс.руб</w:t>
            </w:r>
            <w:r w:rsidRPr="00F85BEF">
              <w:rPr>
                <w:sz w:val="28"/>
                <w:szCs w:val="28"/>
              </w:rPr>
              <w:t>.,</w:t>
            </w:r>
          </w:p>
          <w:p w14:paraId="6E719287" w14:textId="77777777"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              в т.ч.: 201</w:t>
            </w:r>
            <w:r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– 289,1</w:t>
            </w:r>
            <w:r w:rsidRPr="00F85BEF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.</w:t>
            </w:r>
          </w:p>
          <w:p w14:paraId="160F26D4" w14:textId="77777777" w:rsidR="006204C1" w:rsidRPr="00E76335" w:rsidRDefault="003D55A7" w:rsidP="00A54F6D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</w:p>
        </w:tc>
      </w:tr>
      <w:tr w:rsidR="006204C1" w:rsidRPr="00E76335" w14:paraId="00C55384" w14:textId="77777777" w:rsidTr="0079719C">
        <w:tc>
          <w:tcPr>
            <w:tcW w:w="3305" w:type="dxa"/>
          </w:tcPr>
          <w:p w14:paraId="6F495E99" w14:textId="77777777"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  <w:p w14:paraId="6CBF0565" w14:textId="77777777" w:rsidR="006204C1" w:rsidRPr="00E76335" w:rsidRDefault="006204C1" w:rsidP="00FE08B7">
            <w:pPr>
              <w:rPr>
                <w:color w:val="00B0F0"/>
                <w:sz w:val="28"/>
                <w:szCs w:val="28"/>
              </w:rPr>
            </w:pPr>
          </w:p>
          <w:p w14:paraId="773EF098" w14:textId="77777777"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483" w:type="dxa"/>
          </w:tcPr>
          <w:p w14:paraId="44A0EFA1" w14:textId="77777777" w:rsidR="006204C1" w:rsidRPr="00E76335" w:rsidRDefault="006204C1" w:rsidP="00FE08B7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хранение исторического и культурного наследия сельского поселения:</w:t>
            </w:r>
          </w:p>
          <w:p w14:paraId="6D15C96E" w14:textId="77777777" w:rsidR="006204C1" w:rsidRPr="00E76335" w:rsidRDefault="006204C1" w:rsidP="00FE08B7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;</w:t>
            </w:r>
          </w:p>
          <w:p w14:paraId="77DD67E9" w14:textId="77777777" w:rsidR="006204C1" w:rsidRPr="00E76335" w:rsidRDefault="006204C1" w:rsidP="00FE08B7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      </w:r>
          </w:p>
          <w:p w14:paraId="03E845AB" w14:textId="77777777" w:rsidR="006204C1" w:rsidRPr="00E76335" w:rsidRDefault="006204C1" w:rsidP="00FE08B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развития культурного потенциала.</w:t>
            </w:r>
          </w:p>
        </w:tc>
      </w:tr>
    </w:tbl>
    <w:p w14:paraId="2D21B0BE" w14:textId="77777777" w:rsidR="00DF3D5C" w:rsidRDefault="00DF3D5C" w:rsidP="00EB20CD">
      <w:pPr>
        <w:pStyle w:val="affffff4"/>
        <w:rPr>
          <w:rFonts w:ascii="Times New Roman" w:hAnsi="Times New Roman"/>
          <w:kern w:val="2"/>
          <w:sz w:val="28"/>
          <w:szCs w:val="28"/>
        </w:rPr>
      </w:pPr>
    </w:p>
    <w:p w14:paraId="00862EF0" w14:textId="77777777" w:rsidR="00DF3D5C" w:rsidRDefault="00DF3D5C" w:rsidP="00DF3D5C">
      <w:pPr>
        <w:pStyle w:val="affffff4"/>
        <w:jc w:val="center"/>
        <w:rPr>
          <w:rFonts w:ascii="Times New Roman" w:hAnsi="Times New Roman"/>
          <w:kern w:val="2"/>
          <w:sz w:val="28"/>
          <w:szCs w:val="28"/>
        </w:rPr>
      </w:pPr>
      <w:r w:rsidRPr="004D3CF8">
        <w:rPr>
          <w:rFonts w:ascii="Times New Roman" w:hAnsi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/>
          <w:kern w:val="2"/>
          <w:sz w:val="28"/>
          <w:szCs w:val="28"/>
        </w:rPr>
        <w:t>муниципаль</w:t>
      </w:r>
      <w:r w:rsidRPr="004D3CF8">
        <w:rPr>
          <w:rFonts w:ascii="Times New Roman" w:hAnsi="Times New Roman"/>
          <w:kern w:val="2"/>
          <w:sz w:val="28"/>
          <w:szCs w:val="28"/>
        </w:rPr>
        <w:t xml:space="preserve">ной политики </w:t>
      </w:r>
      <w:r w:rsidRPr="004D3CF8">
        <w:rPr>
          <w:rFonts w:ascii="Times New Roman" w:hAnsi="Times New Roman"/>
          <w:kern w:val="2"/>
          <w:sz w:val="28"/>
          <w:szCs w:val="28"/>
        </w:rPr>
        <w:br/>
      </w:r>
      <w:r w:rsidR="007069C7">
        <w:rPr>
          <w:rFonts w:ascii="Times New Roman" w:hAnsi="Times New Roman"/>
          <w:kern w:val="2"/>
          <w:sz w:val="28"/>
          <w:szCs w:val="28"/>
        </w:rPr>
        <w:t>Веселов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4D3CF8">
        <w:rPr>
          <w:rFonts w:ascii="Times New Roman" w:hAnsi="Times New Roman"/>
          <w:kern w:val="2"/>
          <w:sz w:val="28"/>
          <w:szCs w:val="28"/>
        </w:rPr>
        <w:t xml:space="preserve"> в сфере культуры </w:t>
      </w:r>
    </w:p>
    <w:p w14:paraId="36C357DC" w14:textId="77777777" w:rsidR="00EB20CD" w:rsidRDefault="00EB20CD" w:rsidP="00EB20CD">
      <w:pPr>
        <w:autoSpaceDE w:val="0"/>
        <w:autoSpaceDN w:val="0"/>
        <w:adjustRightInd w:val="0"/>
        <w:ind w:firstLine="709"/>
        <w:jc w:val="both"/>
      </w:pPr>
      <w:r>
        <w:t xml:space="preserve">        </w:t>
      </w:r>
    </w:p>
    <w:p w14:paraId="7F0E6AA0" w14:textId="77777777" w:rsidR="00EB20CD" w:rsidRPr="00316967" w:rsidRDefault="00EB20CD" w:rsidP="00EB20C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</w:t>
      </w:r>
      <w:r w:rsidR="003D55A7">
        <w:rPr>
          <w:kern w:val="2"/>
          <w:sz w:val="28"/>
          <w:szCs w:val="28"/>
        </w:rPr>
        <w:t>3</w:t>
      </w:r>
      <w:r w:rsidRPr="00316967">
        <w:rPr>
          <w:kern w:val="2"/>
          <w:sz w:val="28"/>
          <w:szCs w:val="28"/>
        </w:rPr>
        <w:t>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14:paraId="671D65B2" w14:textId="77777777" w:rsidR="00EB20CD" w:rsidRDefault="00EB20CD" w:rsidP="00EB20CD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 w:rsidRPr="003C13C0">
        <w:rPr>
          <w:rFonts w:ascii="Times New Roman" w:hAnsi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C13C0">
        <w:rPr>
          <w:rFonts w:ascii="Times New Roman" w:hAnsi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/>
          <w:sz w:val="28"/>
          <w:szCs w:val="28"/>
        </w:rPr>
        <w:t>развития культуры</w:t>
      </w:r>
      <w:r w:rsidRPr="003C13C0">
        <w:rPr>
          <w:rFonts w:ascii="Times New Roman" w:hAnsi="Times New Roman"/>
          <w:sz w:val="28"/>
          <w:szCs w:val="28"/>
        </w:rPr>
        <w:t xml:space="preserve"> на территории </w:t>
      </w:r>
      <w:r w:rsidR="007069C7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3C13C0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3C13C0">
        <w:rPr>
          <w:rFonts w:ascii="Times New Roman" w:hAnsi="Times New Roman"/>
          <w:sz w:val="28"/>
          <w:szCs w:val="28"/>
        </w:rPr>
        <w:t>являются:</w:t>
      </w:r>
    </w:p>
    <w:p w14:paraId="6DD35B51" w14:textId="77777777" w:rsidR="00EB20CD" w:rsidRDefault="00EB20CD" w:rsidP="00EB20CD">
      <w:pPr>
        <w:pStyle w:val="affffff4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с</w:t>
      </w:r>
      <w:r w:rsidRPr="00EB20CD">
        <w:rPr>
          <w:rFonts w:ascii="Times New Roman" w:hAnsi="Times New Roman"/>
          <w:kern w:val="2"/>
          <w:sz w:val="28"/>
          <w:szCs w:val="28"/>
        </w:rPr>
        <w:t xml:space="preserve">охранение исторического и культурного наследия </w:t>
      </w:r>
      <w:r w:rsidR="007069C7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3C13C0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606323B7" w14:textId="77777777" w:rsidR="00EB20CD" w:rsidRPr="00EB20CD" w:rsidRDefault="00EB20CD" w:rsidP="00EB20CD">
      <w:pPr>
        <w:pStyle w:val="affffff4"/>
        <w:jc w:val="both"/>
        <w:rPr>
          <w:rFonts w:ascii="Times New Roman" w:hAnsi="Times New Roman"/>
          <w:kern w:val="2"/>
          <w:sz w:val="28"/>
          <w:szCs w:val="28"/>
        </w:rPr>
      </w:pPr>
      <w:r w:rsidRPr="00EB20CD">
        <w:rPr>
          <w:rFonts w:ascii="Times New Roman" w:hAnsi="Times New Roman"/>
          <w:kern w:val="2"/>
          <w:sz w:val="28"/>
          <w:szCs w:val="28"/>
        </w:rPr>
        <w:t xml:space="preserve">         </w:t>
      </w:r>
      <w:r>
        <w:rPr>
          <w:rFonts w:ascii="Times New Roman" w:hAnsi="Times New Roman"/>
          <w:kern w:val="2"/>
          <w:sz w:val="28"/>
          <w:szCs w:val="28"/>
        </w:rPr>
        <w:t>ф</w:t>
      </w:r>
      <w:r w:rsidRPr="00EB20CD">
        <w:rPr>
          <w:rFonts w:ascii="Times New Roman" w:hAnsi="Times New Roman"/>
          <w:kern w:val="2"/>
          <w:sz w:val="28"/>
          <w:szCs w:val="28"/>
        </w:rPr>
        <w:t>ормирова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EB20CD">
        <w:rPr>
          <w:rFonts w:ascii="Times New Roman" w:hAnsi="Times New Roman"/>
          <w:kern w:val="2"/>
          <w:sz w:val="28"/>
          <w:szCs w:val="28"/>
        </w:rPr>
        <w:t xml:space="preserve"> единого культурного пространства </w:t>
      </w:r>
      <w:r w:rsidR="007069C7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EB20CD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14:paraId="565E15E5" w14:textId="77777777" w:rsidR="00EB20CD" w:rsidRPr="00EB20CD" w:rsidRDefault="00EB20CD" w:rsidP="00EB20CD">
      <w:pPr>
        <w:pStyle w:val="affffff4"/>
        <w:jc w:val="both"/>
        <w:rPr>
          <w:rFonts w:ascii="Times New Roman" w:hAnsi="Times New Roman"/>
          <w:kern w:val="2"/>
          <w:sz w:val="28"/>
          <w:szCs w:val="28"/>
        </w:rPr>
      </w:pPr>
    </w:p>
    <w:p w14:paraId="727ADA0A" w14:textId="77777777" w:rsidR="00DF3D5C" w:rsidRPr="00316967" w:rsidRDefault="00DF3D5C" w:rsidP="00DF3D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Цели </w:t>
      </w:r>
      <w:r w:rsidR="00927BC3"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рограммы </w:t>
      </w:r>
      <w:r w:rsidR="007069C7">
        <w:rPr>
          <w:kern w:val="2"/>
          <w:sz w:val="28"/>
          <w:szCs w:val="28"/>
        </w:rPr>
        <w:t>Веселов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="00927BC3" w:rsidRPr="00316967">
        <w:rPr>
          <w:kern w:val="2"/>
          <w:sz w:val="28"/>
          <w:szCs w:val="28"/>
        </w:rPr>
        <w:t xml:space="preserve"> </w:t>
      </w:r>
      <w:r w:rsidRPr="00316967">
        <w:rPr>
          <w:kern w:val="2"/>
          <w:sz w:val="28"/>
          <w:szCs w:val="28"/>
        </w:rPr>
        <w:t xml:space="preserve">«Развитие культуры и туризма» соответствуют приоритетным направлениям </w:t>
      </w:r>
      <w:r w:rsidR="00927BC3"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олитики </w:t>
      </w:r>
      <w:r w:rsidR="007069C7">
        <w:rPr>
          <w:kern w:val="2"/>
          <w:sz w:val="28"/>
          <w:szCs w:val="28"/>
        </w:rPr>
        <w:t>Веселов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определенным Стратегией.</w:t>
      </w:r>
    </w:p>
    <w:p w14:paraId="6E0BA864" w14:textId="77777777" w:rsidR="00DF3D5C" w:rsidRPr="00316967" w:rsidRDefault="00DF3D5C" w:rsidP="00DF3D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Цели Программы:</w:t>
      </w:r>
    </w:p>
    <w:p w14:paraId="504800C9" w14:textId="77777777" w:rsidR="00DF3D5C" w:rsidRPr="00316967" w:rsidRDefault="00DF3D5C" w:rsidP="00DF3D5C">
      <w:pPr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сохранение культурного и исторического наследия </w:t>
      </w:r>
      <w:r w:rsidR="007069C7">
        <w:rPr>
          <w:kern w:val="2"/>
          <w:sz w:val="28"/>
          <w:szCs w:val="28"/>
        </w:rPr>
        <w:t>Веселов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</w:r>
      <w:r w:rsidR="007069C7">
        <w:rPr>
          <w:kern w:val="2"/>
          <w:sz w:val="28"/>
          <w:szCs w:val="28"/>
        </w:rPr>
        <w:t>Веселов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.</w:t>
      </w:r>
    </w:p>
    <w:p w14:paraId="7552ED9E" w14:textId="77777777" w:rsidR="00DF3D5C" w:rsidRPr="00316967" w:rsidRDefault="00DF3D5C" w:rsidP="00DF3D5C">
      <w:pPr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Достижение цели обеспечивается за счет решения следующих задач:</w:t>
      </w:r>
    </w:p>
    <w:p w14:paraId="0972B4FF" w14:textId="77777777" w:rsidR="00927BC3" w:rsidRPr="00E76335" w:rsidRDefault="00927BC3" w:rsidP="00927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6335">
        <w:rPr>
          <w:sz w:val="28"/>
          <w:szCs w:val="28"/>
        </w:rPr>
        <w:t xml:space="preserve">охрана и сохранение объектов культурного наследия </w:t>
      </w:r>
      <w:r w:rsidR="007069C7"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;</w:t>
      </w:r>
    </w:p>
    <w:p w14:paraId="10965203" w14:textId="77777777" w:rsidR="00927BC3" w:rsidRPr="00927BC3" w:rsidRDefault="00927BC3" w:rsidP="00927BC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7BC3">
        <w:rPr>
          <w:sz w:val="28"/>
          <w:szCs w:val="28"/>
        </w:rPr>
        <w:t xml:space="preserve">развитие библиотечного дела, </w:t>
      </w:r>
      <w:proofErr w:type="spellStart"/>
      <w:r w:rsidRPr="00927BC3">
        <w:rPr>
          <w:sz w:val="28"/>
          <w:szCs w:val="28"/>
        </w:rPr>
        <w:t>культурно-досуговой</w:t>
      </w:r>
      <w:proofErr w:type="spellEnd"/>
      <w:r w:rsidRPr="00927BC3">
        <w:rPr>
          <w:sz w:val="28"/>
          <w:szCs w:val="28"/>
        </w:rPr>
        <w:t xml:space="preserve"> деятельности;</w:t>
      </w:r>
    </w:p>
    <w:p w14:paraId="71D4F97B" w14:textId="77777777" w:rsidR="00927BC3" w:rsidRPr="00927BC3" w:rsidRDefault="00927BC3" w:rsidP="00927BC3">
      <w:pPr>
        <w:rPr>
          <w:sz w:val="28"/>
          <w:szCs w:val="28"/>
        </w:rPr>
      </w:pPr>
      <w:r w:rsidRPr="00927BC3">
        <w:rPr>
          <w:sz w:val="28"/>
          <w:szCs w:val="28"/>
        </w:rPr>
        <w:t xml:space="preserve">          улучшение материально-технической базы учреждений культуры;</w:t>
      </w:r>
    </w:p>
    <w:p w14:paraId="1273CCF6" w14:textId="77777777"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C3">
        <w:rPr>
          <w:rFonts w:ascii="Times New Roman" w:hAnsi="Times New Roman" w:cs="Times New Roman"/>
          <w:sz w:val="28"/>
          <w:szCs w:val="28"/>
        </w:rPr>
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</w:t>
      </w:r>
    </w:p>
    <w:p w14:paraId="7F8AB4C8" w14:textId="77777777" w:rsidR="00927BC3" w:rsidRPr="00316967" w:rsidRDefault="00927BC3" w:rsidP="00927BC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14:paraId="07465E70" w14:textId="77777777" w:rsidR="00927BC3" w:rsidRPr="00316967" w:rsidRDefault="00927BC3" w:rsidP="00927BC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ремонт памятника, реставрация памятника или ансамбля, приспособление объекта культурного наследия для современного использования. </w:t>
      </w:r>
    </w:p>
    <w:p w14:paraId="31A192E1" w14:textId="77777777" w:rsidR="0023670F" w:rsidRDefault="00927BC3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Реализация </w:t>
      </w:r>
      <w:r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рограммы имеет важное социально-экономическое значение для </w:t>
      </w:r>
      <w:r w:rsidR="007069C7"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позволит добиться существенных позитивных результатов в сфер</w:t>
      </w:r>
      <w:r w:rsidR="0023670F"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 xml:space="preserve"> культур</w:t>
      </w:r>
      <w:r w:rsidR="0023670F">
        <w:rPr>
          <w:kern w:val="2"/>
          <w:sz w:val="28"/>
          <w:szCs w:val="28"/>
        </w:rPr>
        <w:t>ы.</w:t>
      </w:r>
    </w:p>
    <w:p w14:paraId="1E8C9151" w14:textId="77777777" w:rsidR="0023670F" w:rsidRPr="00C84CC1" w:rsidRDefault="0023670F" w:rsidP="0023670F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84CC1">
        <w:rPr>
          <w:rFonts w:ascii="Times New Roman" w:hAnsi="Times New Roman"/>
          <w:sz w:val="28"/>
          <w:szCs w:val="28"/>
        </w:rPr>
        <w:t>Сведения о показателях муниципальной программы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</w:t>
      </w:r>
      <w:r w:rsidR="007069C7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ультуры и туризма</w:t>
      </w:r>
      <w:r w:rsidRPr="00C84CC1">
        <w:rPr>
          <w:rFonts w:ascii="Times New Roman" w:hAnsi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14:paraId="11AF8029" w14:textId="77777777" w:rsidR="0023670F" w:rsidRDefault="0023670F" w:rsidP="0023670F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D62BC">
        <w:rPr>
          <w:rFonts w:ascii="Times New Roman" w:hAnsi="Times New Roman"/>
          <w:sz w:val="28"/>
          <w:szCs w:val="28"/>
        </w:rPr>
        <w:t xml:space="preserve">  </w:t>
      </w:r>
      <w:r w:rsidR="001A5A8F">
        <w:rPr>
          <w:sz w:val="28"/>
          <w:szCs w:val="28"/>
        </w:rPr>
        <w:t xml:space="preserve"> </w:t>
      </w:r>
      <w:r w:rsidR="001A5A8F" w:rsidRPr="001A5A8F">
        <w:rPr>
          <w:rFonts w:ascii="Times New Roman" w:hAnsi="Times New Roman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1A5A8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A5A8F">
        <w:rPr>
          <w:rFonts w:ascii="Times New Roman" w:hAnsi="Times New Roman"/>
          <w:sz w:val="28"/>
          <w:szCs w:val="28"/>
        </w:rPr>
        <w:t>приведен в приложении №</w:t>
      </w:r>
      <w:r w:rsidRPr="00C84CC1">
        <w:rPr>
          <w:rFonts w:ascii="Times New Roman" w:hAnsi="Times New Roman"/>
          <w:sz w:val="28"/>
          <w:szCs w:val="28"/>
        </w:rPr>
        <w:t>2.</w:t>
      </w:r>
    </w:p>
    <w:p w14:paraId="14D44D0F" w14:textId="77777777" w:rsidR="0023670F" w:rsidRPr="00C84CC1" w:rsidRDefault="0023670F" w:rsidP="0023670F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84CC1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7069C7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ультуры и туризма</w:t>
      </w:r>
      <w:r w:rsidRPr="00C84CC1">
        <w:rPr>
          <w:rFonts w:ascii="Times New Roman" w:hAnsi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/>
          <w:sz w:val="28"/>
          <w:szCs w:val="28"/>
        </w:rPr>
        <w:t xml:space="preserve"> приведены в приложении № </w:t>
      </w:r>
      <w:r w:rsidR="00AD62BC">
        <w:rPr>
          <w:rFonts w:ascii="Times New Roman" w:hAnsi="Times New Roman"/>
          <w:sz w:val="28"/>
          <w:szCs w:val="28"/>
        </w:rPr>
        <w:t>3</w:t>
      </w:r>
      <w:r w:rsidRPr="00C84CC1">
        <w:rPr>
          <w:rFonts w:ascii="Times New Roman" w:hAnsi="Times New Roman"/>
          <w:sz w:val="28"/>
          <w:szCs w:val="28"/>
        </w:rPr>
        <w:t>.</w:t>
      </w:r>
    </w:p>
    <w:p w14:paraId="2F9CF9B7" w14:textId="77777777" w:rsidR="0023670F" w:rsidRPr="00C84CC1" w:rsidRDefault="0023670F" w:rsidP="0023670F">
      <w:pPr>
        <w:pStyle w:val="affffff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84CC1">
        <w:rPr>
          <w:rFonts w:ascii="Times New Roman" w:hAnsi="Times New Roman"/>
          <w:sz w:val="28"/>
          <w:szCs w:val="28"/>
        </w:rPr>
        <w:t xml:space="preserve">Расходы на реализацию муниципальной программы </w:t>
      </w:r>
      <w:r w:rsidR="007069C7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ультуры и туризма</w:t>
      </w:r>
      <w:r w:rsidRPr="00C84CC1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84CC1">
        <w:rPr>
          <w:rFonts w:ascii="Times New Roman" w:hAnsi="Times New Roman"/>
          <w:sz w:val="28"/>
          <w:szCs w:val="28"/>
        </w:rPr>
        <w:t xml:space="preserve">приведены в приложении № </w:t>
      </w:r>
      <w:r w:rsidR="00AD62BC">
        <w:rPr>
          <w:rFonts w:ascii="Times New Roman" w:hAnsi="Times New Roman"/>
          <w:sz w:val="28"/>
          <w:szCs w:val="28"/>
        </w:rPr>
        <w:t>4</w:t>
      </w:r>
      <w:r w:rsidRPr="00C84CC1">
        <w:rPr>
          <w:rFonts w:ascii="Times New Roman" w:hAnsi="Times New Roman"/>
          <w:sz w:val="28"/>
          <w:szCs w:val="28"/>
        </w:rPr>
        <w:t>.</w:t>
      </w:r>
    </w:p>
    <w:p w14:paraId="34249CF9" w14:textId="77777777" w:rsidR="00927BC3" w:rsidRPr="00316967" w:rsidRDefault="00927BC3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.</w:t>
      </w:r>
    </w:p>
    <w:p w14:paraId="7BA6DED6" w14:textId="77777777"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FA48A" w14:textId="77777777"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3C3951">
          <w:pgSz w:w="11906" w:h="16838"/>
          <w:pgMar w:top="822" w:right="845" w:bottom="380" w:left="1843" w:header="709" w:footer="709" w:gutter="0"/>
          <w:cols w:space="708"/>
          <w:docGrid w:linePitch="360"/>
        </w:sectPr>
      </w:pPr>
    </w:p>
    <w:p w14:paraId="12181216" w14:textId="77777777" w:rsidR="006204C1" w:rsidRPr="00A66998" w:rsidRDefault="006204C1" w:rsidP="00A6699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A66998">
        <w:rPr>
          <w:kern w:val="2"/>
          <w:sz w:val="24"/>
          <w:szCs w:val="24"/>
        </w:rPr>
        <w:t>Приложение №1</w:t>
      </w:r>
    </w:p>
    <w:p w14:paraId="407A8233" w14:textId="77777777" w:rsidR="006204C1" w:rsidRPr="00A66998" w:rsidRDefault="006204C1" w:rsidP="00A6699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A66998">
        <w:rPr>
          <w:kern w:val="2"/>
          <w:sz w:val="24"/>
          <w:szCs w:val="24"/>
        </w:rPr>
        <w:t>к муниципальной программе</w:t>
      </w:r>
      <w:r w:rsidRPr="00A66998">
        <w:rPr>
          <w:sz w:val="24"/>
          <w:szCs w:val="24"/>
        </w:rPr>
        <w:t xml:space="preserve"> </w:t>
      </w:r>
      <w:r w:rsidR="007069C7" w:rsidRPr="00A66998">
        <w:rPr>
          <w:sz w:val="24"/>
          <w:szCs w:val="24"/>
        </w:rPr>
        <w:t>Веселовского</w:t>
      </w:r>
      <w:r w:rsidRPr="00A66998">
        <w:rPr>
          <w:sz w:val="24"/>
          <w:szCs w:val="24"/>
        </w:rPr>
        <w:t xml:space="preserve"> сельского поселения «Развитие культуры и туризма» </w:t>
      </w:r>
    </w:p>
    <w:p w14:paraId="36E1BED0" w14:textId="77777777" w:rsidR="006204C1" w:rsidRPr="00A66998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A66998">
        <w:rPr>
          <w:sz w:val="24"/>
          <w:szCs w:val="24"/>
        </w:rPr>
        <w:t>Сведения</w:t>
      </w:r>
    </w:p>
    <w:p w14:paraId="0D61F4B4" w14:textId="77777777" w:rsidR="00A66998" w:rsidRDefault="006204C1" w:rsidP="006204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6998">
        <w:rPr>
          <w:sz w:val="24"/>
          <w:szCs w:val="24"/>
        </w:rPr>
        <w:t xml:space="preserve">о показателях муниципальной программы </w:t>
      </w:r>
      <w:r w:rsidR="007069C7" w:rsidRPr="00A66998">
        <w:rPr>
          <w:sz w:val="24"/>
          <w:szCs w:val="24"/>
        </w:rPr>
        <w:t>Веселовского</w:t>
      </w:r>
      <w:r w:rsidRPr="00A66998">
        <w:rPr>
          <w:sz w:val="24"/>
          <w:szCs w:val="24"/>
        </w:rPr>
        <w:t xml:space="preserve"> сельского поселения </w:t>
      </w:r>
    </w:p>
    <w:p w14:paraId="01F54748" w14:textId="77777777" w:rsidR="006204C1" w:rsidRPr="00A66998" w:rsidRDefault="006204C1" w:rsidP="006204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6998">
        <w:rPr>
          <w:sz w:val="24"/>
          <w:szCs w:val="24"/>
        </w:rPr>
        <w:t>«Развитие культуры и туризма», подпрограмм муниципальной программы и их значениях</w:t>
      </w:r>
    </w:p>
    <w:tbl>
      <w:tblPr>
        <w:tblW w:w="16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992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D62BC" w:rsidRPr="00E76881" w14:paraId="3DCA507E" w14:textId="77777777" w:rsidTr="00A66998">
        <w:trPr>
          <w:trHeight w:val="351"/>
        </w:trPr>
        <w:tc>
          <w:tcPr>
            <w:tcW w:w="568" w:type="dxa"/>
            <w:vMerge w:val="restart"/>
            <w:shd w:val="clear" w:color="auto" w:fill="auto"/>
          </w:tcPr>
          <w:p w14:paraId="39BC36E0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№</w:t>
            </w:r>
          </w:p>
          <w:p w14:paraId="0491FF2E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E76881">
              <w:rPr>
                <w:sz w:val="24"/>
                <w:szCs w:val="24"/>
              </w:rPr>
              <w:t>п</w:t>
            </w:r>
            <w:proofErr w:type="spellEnd"/>
            <w:r w:rsidRPr="00E76881">
              <w:rPr>
                <w:sz w:val="24"/>
                <w:szCs w:val="24"/>
              </w:rPr>
              <w:t>/</w:t>
            </w:r>
            <w:proofErr w:type="spellStart"/>
            <w:r w:rsidRPr="00E768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6FF73CFB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 пок</w:t>
            </w:r>
            <w:r w:rsidRPr="0093771B">
              <w:rPr>
                <w:sz w:val="24"/>
                <w:szCs w:val="24"/>
              </w:rPr>
              <w:t>а</w:t>
            </w:r>
            <w:r w:rsidRPr="0093771B">
              <w:rPr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AEB6F01" w14:textId="77777777" w:rsidR="00AD62BC" w:rsidRPr="00E76881" w:rsidRDefault="00AD62BC" w:rsidP="00D7754E">
            <w:pPr>
              <w:pStyle w:val="affffff4"/>
              <w:jc w:val="center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Вид</w:t>
            </w:r>
          </w:p>
          <w:p w14:paraId="350E6317" w14:textId="77777777" w:rsidR="00AD62BC" w:rsidRPr="00E76881" w:rsidRDefault="00AD62BC" w:rsidP="00D7754E">
            <w:pPr>
              <w:pStyle w:val="affffff4"/>
              <w:jc w:val="center"/>
              <w:rPr>
                <w:rFonts w:ascii="Times New Roman" w:hAnsi="Times New Roman"/>
              </w:rPr>
            </w:pPr>
            <w:proofErr w:type="spellStart"/>
            <w:r w:rsidRPr="00E76881">
              <w:rPr>
                <w:rFonts w:ascii="Times New Roman" w:hAnsi="Times New Roman"/>
              </w:rPr>
              <w:t>показа-тел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03FC2839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76881">
              <w:rPr>
                <w:spacing w:val="-6"/>
                <w:sz w:val="24"/>
                <w:szCs w:val="24"/>
              </w:rPr>
              <w:t xml:space="preserve">Ед. </w:t>
            </w:r>
            <w:proofErr w:type="spellStart"/>
            <w:r w:rsidRPr="00E76881">
              <w:rPr>
                <w:spacing w:val="-6"/>
                <w:sz w:val="24"/>
                <w:szCs w:val="24"/>
              </w:rPr>
              <w:t>изм</w:t>
            </w:r>
            <w:proofErr w:type="spellEnd"/>
            <w:r w:rsidRPr="00E76881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1199" w:type="dxa"/>
            <w:gridSpan w:val="14"/>
          </w:tcPr>
          <w:p w14:paraId="7B9FD564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Значение показателя</w:t>
            </w:r>
          </w:p>
        </w:tc>
      </w:tr>
      <w:tr w:rsidR="00AD62BC" w:rsidRPr="00E76881" w14:paraId="6E0E60F3" w14:textId="77777777" w:rsidTr="00A66998">
        <w:trPr>
          <w:trHeight w:val="610"/>
        </w:trPr>
        <w:tc>
          <w:tcPr>
            <w:tcW w:w="568" w:type="dxa"/>
            <w:vMerge/>
            <w:shd w:val="clear" w:color="auto" w:fill="auto"/>
          </w:tcPr>
          <w:p w14:paraId="157ED2A9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D644B8D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B335DE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2650BA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F3C990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7</w:t>
            </w:r>
          </w:p>
          <w:p w14:paraId="3888528F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14:paraId="60D40918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8</w:t>
            </w:r>
          </w:p>
          <w:p w14:paraId="416DD30F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2D46AB29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9</w:t>
            </w:r>
          </w:p>
          <w:p w14:paraId="0B210D07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DFD83D0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0</w:t>
            </w:r>
          </w:p>
          <w:p w14:paraId="51B673DD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F87D30E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1</w:t>
            </w:r>
          </w:p>
          <w:p w14:paraId="78B89DE5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D8E43EA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2</w:t>
            </w:r>
          </w:p>
          <w:p w14:paraId="35D04D3D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132FDFD9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3</w:t>
            </w:r>
          </w:p>
          <w:p w14:paraId="2EAB54A3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DDAABA8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4 </w:t>
            </w:r>
          </w:p>
          <w:p w14:paraId="48F83FF2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76BA00C0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5 </w:t>
            </w:r>
          </w:p>
          <w:p w14:paraId="58BBBDC9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56CA18F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6 </w:t>
            </w:r>
          </w:p>
          <w:p w14:paraId="237EC71D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51A9670B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7 </w:t>
            </w:r>
          </w:p>
          <w:p w14:paraId="6AE30415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22099D5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8</w:t>
            </w:r>
          </w:p>
          <w:p w14:paraId="57BA5220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</w:tcPr>
          <w:p w14:paraId="21ED75FC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9 </w:t>
            </w:r>
          </w:p>
          <w:p w14:paraId="2DD40EA7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3B42E8CC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  <w:r w:rsidRPr="00E76881">
              <w:rPr>
                <w:rFonts w:ascii="Times New Roman" w:hAnsi="Times New Roman"/>
              </w:rPr>
              <w:t xml:space="preserve"> </w:t>
            </w:r>
          </w:p>
          <w:p w14:paraId="10E9A291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</w:tr>
      <w:tr w:rsidR="00AD62BC" w:rsidRPr="00E76881" w14:paraId="1A4976F0" w14:textId="77777777" w:rsidTr="00A66998">
        <w:trPr>
          <w:tblHeader/>
        </w:trPr>
        <w:tc>
          <w:tcPr>
            <w:tcW w:w="568" w:type="dxa"/>
            <w:shd w:val="clear" w:color="auto" w:fill="auto"/>
          </w:tcPr>
          <w:p w14:paraId="38AA4709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773E860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4A6AF59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9A1C890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E983758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0900EB3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190B9CC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834BFF8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7AB5667B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C297146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CEB562E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B56150D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07274C1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21F5F2A5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736A784F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56965CC5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6171C4F6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649DF193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AD62BC" w:rsidRPr="00E76881" w14:paraId="1E09DCDF" w14:textId="77777777" w:rsidTr="00AD62BC">
        <w:trPr>
          <w:trHeight w:val="373"/>
          <w:tblHeader/>
        </w:trPr>
        <w:tc>
          <w:tcPr>
            <w:tcW w:w="16161" w:type="dxa"/>
            <w:gridSpan w:val="18"/>
          </w:tcPr>
          <w:p w14:paraId="0F648332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 xml:space="preserve">Муниципальная программа </w:t>
            </w:r>
            <w:r w:rsidR="007069C7">
              <w:rPr>
                <w:sz w:val="24"/>
                <w:szCs w:val="24"/>
              </w:rPr>
              <w:t>Веселовского</w:t>
            </w:r>
            <w:r w:rsidRPr="00E76881">
              <w:rPr>
                <w:sz w:val="24"/>
                <w:szCs w:val="24"/>
              </w:rPr>
              <w:t xml:space="preserve"> сельского поселения «</w:t>
            </w:r>
            <w:r w:rsidRPr="006204C1">
              <w:rPr>
                <w:sz w:val="24"/>
                <w:szCs w:val="24"/>
              </w:rPr>
              <w:t>Развитие культуры и туризма</w:t>
            </w:r>
            <w:r w:rsidRPr="00E76881">
              <w:rPr>
                <w:sz w:val="24"/>
                <w:szCs w:val="24"/>
              </w:rPr>
              <w:t>»</w:t>
            </w:r>
          </w:p>
        </w:tc>
      </w:tr>
      <w:tr w:rsidR="00FA6D3A" w:rsidRPr="008F71D9" w14:paraId="2C6994D3" w14:textId="77777777" w:rsidTr="00A66998">
        <w:trPr>
          <w:tblHeader/>
        </w:trPr>
        <w:tc>
          <w:tcPr>
            <w:tcW w:w="568" w:type="dxa"/>
            <w:shd w:val="clear" w:color="auto" w:fill="auto"/>
          </w:tcPr>
          <w:p w14:paraId="7B6B2A54" w14:textId="77777777" w:rsidR="00FA6D3A" w:rsidRPr="00DD0717" w:rsidRDefault="00FA6D3A" w:rsidP="00D77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7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5943D81E" w14:textId="77777777" w:rsidR="00FA6D3A" w:rsidRPr="00A66998" w:rsidRDefault="00FA6D3A" w:rsidP="00AD62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Показатель 1. Соотношение средней заработной платы работников учреждения культуры к средней заработной плате по Ростовской области</w:t>
            </w:r>
          </w:p>
        </w:tc>
        <w:tc>
          <w:tcPr>
            <w:tcW w:w="992" w:type="dxa"/>
            <w:shd w:val="clear" w:color="auto" w:fill="auto"/>
          </w:tcPr>
          <w:p w14:paraId="1AC6DDA1" w14:textId="77777777" w:rsidR="00FA6D3A" w:rsidRPr="00A66998" w:rsidRDefault="00FA6D3A" w:rsidP="00D7754E">
            <w:pPr>
              <w:rPr>
                <w:sz w:val="22"/>
                <w:szCs w:val="22"/>
              </w:rPr>
            </w:pPr>
            <w:r w:rsidRPr="00A66998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5A311E16" w14:textId="77777777" w:rsidR="00FA6D3A" w:rsidRPr="00A66998" w:rsidRDefault="00FA6D3A" w:rsidP="00D7754E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295C1F77" w14:textId="77777777" w:rsidR="00FA6D3A" w:rsidRPr="00A66998" w:rsidRDefault="00FA6D3A" w:rsidP="00D77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6699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4E2FDA2B" w14:textId="77777777" w:rsidR="00FA6D3A" w:rsidRPr="00A66998" w:rsidRDefault="00FA6D3A" w:rsidP="00D77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CD17778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AE0F3E3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2F91546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8B1CEAE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852E883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FAEDACE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20CFC48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7374246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DF67BD5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3F94C5C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14:paraId="5DF31ED1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2F21702" w14:textId="77777777" w:rsidR="00FA6D3A" w:rsidRPr="00A66998" w:rsidRDefault="00FA6D3A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58</w:t>
            </w:r>
          </w:p>
        </w:tc>
      </w:tr>
      <w:tr w:rsidR="00FA6D3A" w14:paraId="6DBDE14F" w14:textId="77777777" w:rsidTr="00A66998">
        <w:trPr>
          <w:tblHeader/>
        </w:trPr>
        <w:tc>
          <w:tcPr>
            <w:tcW w:w="568" w:type="dxa"/>
            <w:shd w:val="clear" w:color="auto" w:fill="auto"/>
          </w:tcPr>
          <w:p w14:paraId="697F281C" w14:textId="77777777" w:rsidR="00FA6D3A" w:rsidRPr="00DD0717" w:rsidRDefault="00FA6D3A" w:rsidP="00D77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7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4E32A29F" w14:textId="77777777" w:rsidR="00FA6D3A" w:rsidRPr="00A66998" w:rsidRDefault="00FA6D3A" w:rsidP="00D7754E">
            <w:pPr>
              <w:pStyle w:val="consplusnormal1"/>
              <w:jc w:val="both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Показатель 2. Прирост объема платных услуг к предыдущему году</w:t>
            </w:r>
          </w:p>
        </w:tc>
        <w:tc>
          <w:tcPr>
            <w:tcW w:w="992" w:type="dxa"/>
            <w:shd w:val="clear" w:color="auto" w:fill="auto"/>
          </w:tcPr>
          <w:p w14:paraId="07958F8C" w14:textId="77777777" w:rsidR="00FA6D3A" w:rsidRPr="00A66998" w:rsidRDefault="00FA6D3A" w:rsidP="00D7754E">
            <w:pPr>
              <w:rPr>
                <w:sz w:val="22"/>
                <w:szCs w:val="22"/>
              </w:rPr>
            </w:pPr>
            <w:r w:rsidRPr="00A66998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0FB0A2E9" w14:textId="77777777" w:rsidR="00FA6D3A" w:rsidRPr="00A66998" w:rsidRDefault="00FA6D3A" w:rsidP="00D7754E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06668F34" w14:textId="77777777" w:rsidR="00FA6D3A" w:rsidRPr="00A66998" w:rsidRDefault="00FA6D3A" w:rsidP="00D775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790671A" w14:textId="77777777" w:rsidR="00FA6D3A" w:rsidRPr="00A66998" w:rsidRDefault="00FA6D3A" w:rsidP="00D775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D02689" w14:textId="77777777" w:rsidR="00FA6D3A" w:rsidRPr="00A66998" w:rsidRDefault="00FA6D3A" w:rsidP="00D775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71634AA8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0933F6A9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298A6CF7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14:paraId="3E8302B7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430C0F28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14:paraId="40AE41DB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78213D9B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14:paraId="2E45555A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34E822DB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</w:tcPr>
          <w:p w14:paraId="488DF823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14:paraId="0975229F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FA6D3A" w:rsidRPr="00E76881" w14:paraId="5AFDD8BC" w14:textId="77777777" w:rsidTr="00D7754E">
        <w:trPr>
          <w:tblHeader/>
        </w:trPr>
        <w:tc>
          <w:tcPr>
            <w:tcW w:w="16161" w:type="dxa"/>
            <w:gridSpan w:val="18"/>
          </w:tcPr>
          <w:p w14:paraId="287992B4" w14:textId="77777777" w:rsidR="00FA6D3A" w:rsidRPr="00A66998" w:rsidRDefault="00FA6D3A" w:rsidP="00FA6D3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Подпрограмма  «Развитие культуры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F00F69" w:rsidRPr="000622B1" w14:paraId="3D124393" w14:textId="77777777" w:rsidTr="00A66998">
        <w:trPr>
          <w:tblHeader/>
        </w:trPr>
        <w:tc>
          <w:tcPr>
            <w:tcW w:w="568" w:type="dxa"/>
            <w:shd w:val="clear" w:color="auto" w:fill="auto"/>
          </w:tcPr>
          <w:p w14:paraId="577079DD" w14:textId="77777777" w:rsidR="00F00F69" w:rsidRPr="00A66998" w:rsidRDefault="00F00F69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14:paraId="10FFFDC3" w14:textId="77777777" w:rsidR="00F00F69" w:rsidRPr="00A66998" w:rsidRDefault="00F00F69" w:rsidP="00FA6D3A">
            <w:pPr>
              <w:widowControl w:val="0"/>
              <w:suppressAutoHyphens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Показатель 1.1. 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47B6D996" w14:textId="77777777" w:rsidR="00F00F69" w:rsidRPr="00A66998" w:rsidRDefault="00F00F69" w:rsidP="00D7754E">
            <w:pPr>
              <w:rPr>
                <w:sz w:val="22"/>
                <w:szCs w:val="22"/>
              </w:rPr>
            </w:pPr>
            <w:r w:rsidRPr="00A66998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4CC62EBA" w14:textId="77777777" w:rsidR="00F00F69" w:rsidRPr="00A66998" w:rsidRDefault="00F00F69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69FB6A3D" w14:textId="77777777" w:rsidR="00F00F69" w:rsidRPr="00A66998" w:rsidRDefault="00F00F69" w:rsidP="00D7754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708" w:type="dxa"/>
            <w:shd w:val="clear" w:color="auto" w:fill="auto"/>
          </w:tcPr>
          <w:p w14:paraId="6D2789BD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14:paraId="20DC00DD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14:paraId="3319D2A9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14:paraId="00B375F7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14:paraId="7FC12CAA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14:paraId="30DB6ED8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14:paraId="6D3827DD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14:paraId="1E5E297F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14:paraId="1D6AA94E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14:paraId="1FEDE9B5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14:paraId="052B8C77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1" w:type="dxa"/>
          </w:tcPr>
          <w:p w14:paraId="72B85E2F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14:paraId="260230AE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</w:tr>
      <w:tr w:rsidR="00581B61" w:rsidRPr="000622B1" w14:paraId="49D3D10D" w14:textId="77777777" w:rsidTr="00A66998">
        <w:trPr>
          <w:tblHeader/>
        </w:trPr>
        <w:tc>
          <w:tcPr>
            <w:tcW w:w="568" w:type="dxa"/>
            <w:shd w:val="clear" w:color="auto" w:fill="auto"/>
          </w:tcPr>
          <w:p w14:paraId="00B7395F" w14:textId="77777777" w:rsidR="00581B61" w:rsidRPr="00DD0717" w:rsidRDefault="00581B61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  <w:shd w:val="clear" w:color="auto" w:fill="auto"/>
          </w:tcPr>
          <w:p w14:paraId="10209242" w14:textId="77777777" w:rsidR="00581B61" w:rsidRPr="00A66998" w:rsidRDefault="00581B61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Показатель 1.2. Количество посетителей на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4C97AFEA" w14:textId="77777777" w:rsidR="00581B61" w:rsidRPr="00A66998" w:rsidRDefault="00581B61" w:rsidP="00D7754E">
            <w:pPr>
              <w:rPr>
                <w:sz w:val="22"/>
                <w:szCs w:val="22"/>
              </w:rPr>
            </w:pPr>
            <w:r w:rsidRPr="00A66998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7244835A" w14:textId="77777777" w:rsidR="00581B61" w:rsidRPr="00A66998" w:rsidRDefault="00581B61" w:rsidP="00D7754E">
            <w:pPr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чело</w:t>
            </w:r>
          </w:p>
          <w:p w14:paraId="49700609" w14:textId="77777777" w:rsidR="00581B61" w:rsidRPr="00A66998" w:rsidRDefault="00581B61" w:rsidP="00D7754E">
            <w:pPr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век</w:t>
            </w:r>
          </w:p>
        </w:tc>
        <w:tc>
          <w:tcPr>
            <w:tcW w:w="709" w:type="dxa"/>
            <w:shd w:val="clear" w:color="auto" w:fill="auto"/>
          </w:tcPr>
          <w:p w14:paraId="69A4684D" w14:textId="77777777" w:rsidR="00581B61" w:rsidRPr="00A66998" w:rsidRDefault="00581B61" w:rsidP="00D7754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36</w:t>
            </w:r>
          </w:p>
        </w:tc>
        <w:tc>
          <w:tcPr>
            <w:tcW w:w="708" w:type="dxa"/>
            <w:shd w:val="clear" w:color="auto" w:fill="auto"/>
          </w:tcPr>
          <w:p w14:paraId="6342346D" w14:textId="77777777" w:rsidR="00581B61" w:rsidRPr="00A66998" w:rsidRDefault="00581B61" w:rsidP="00B959B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36</w:t>
            </w:r>
          </w:p>
        </w:tc>
        <w:tc>
          <w:tcPr>
            <w:tcW w:w="709" w:type="dxa"/>
            <w:shd w:val="clear" w:color="auto" w:fill="auto"/>
          </w:tcPr>
          <w:p w14:paraId="7DE22D5C" w14:textId="77777777" w:rsidR="00581B61" w:rsidRPr="00A66998" w:rsidRDefault="00581B61" w:rsidP="00B959B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46</w:t>
            </w:r>
          </w:p>
        </w:tc>
        <w:tc>
          <w:tcPr>
            <w:tcW w:w="709" w:type="dxa"/>
            <w:shd w:val="clear" w:color="auto" w:fill="auto"/>
          </w:tcPr>
          <w:p w14:paraId="68F3149C" w14:textId="77777777" w:rsidR="00581B61" w:rsidRPr="00A66998" w:rsidRDefault="00581B61" w:rsidP="00B959B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11</w:t>
            </w:r>
          </w:p>
        </w:tc>
        <w:tc>
          <w:tcPr>
            <w:tcW w:w="709" w:type="dxa"/>
            <w:shd w:val="clear" w:color="auto" w:fill="auto"/>
          </w:tcPr>
          <w:p w14:paraId="506A9DFB" w14:textId="77777777" w:rsidR="00581B61" w:rsidRPr="00A66998" w:rsidRDefault="00581B61" w:rsidP="00B959B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5</w:t>
            </w:r>
          </w:p>
        </w:tc>
        <w:tc>
          <w:tcPr>
            <w:tcW w:w="850" w:type="dxa"/>
            <w:shd w:val="clear" w:color="auto" w:fill="auto"/>
          </w:tcPr>
          <w:p w14:paraId="253B82F2" w14:textId="77777777" w:rsidR="00581B61" w:rsidRPr="00A66998" w:rsidRDefault="00581B61" w:rsidP="00B959B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1" w:type="dxa"/>
            <w:shd w:val="clear" w:color="auto" w:fill="auto"/>
          </w:tcPr>
          <w:p w14:paraId="771B52CE" w14:textId="77777777" w:rsidR="00581B61" w:rsidRPr="00A66998" w:rsidRDefault="00581B61" w:rsidP="00B959B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0" w:type="dxa"/>
            <w:shd w:val="clear" w:color="auto" w:fill="auto"/>
          </w:tcPr>
          <w:p w14:paraId="6E44A151" w14:textId="77777777" w:rsidR="00581B61" w:rsidRDefault="00581B61">
            <w:r w:rsidRPr="00521E85"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1" w:type="dxa"/>
            <w:shd w:val="clear" w:color="auto" w:fill="auto"/>
          </w:tcPr>
          <w:p w14:paraId="59EDA3A0" w14:textId="77777777" w:rsidR="00581B61" w:rsidRDefault="00581B61">
            <w:r w:rsidRPr="00521E85"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0" w:type="dxa"/>
            <w:shd w:val="clear" w:color="auto" w:fill="auto"/>
          </w:tcPr>
          <w:p w14:paraId="0CAB0D11" w14:textId="77777777" w:rsidR="00581B61" w:rsidRDefault="00581B61">
            <w:r w:rsidRPr="00521E85"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1" w:type="dxa"/>
            <w:shd w:val="clear" w:color="auto" w:fill="auto"/>
          </w:tcPr>
          <w:p w14:paraId="1920F3C9" w14:textId="77777777" w:rsidR="00581B61" w:rsidRDefault="00581B61">
            <w:r w:rsidRPr="00521E85"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0" w:type="dxa"/>
            <w:shd w:val="clear" w:color="auto" w:fill="auto"/>
          </w:tcPr>
          <w:p w14:paraId="203518C0" w14:textId="77777777" w:rsidR="00581B61" w:rsidRDefault="00581B61">
            <w:r w:rsidRPr="00521E85"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1" w:type="dxa"/>
          </w:tcPr>
          <w:p w14:paraId="3003301A" w14:textId="77777777" w:rsidR="00581B61" w:rsidRDefault="00581B61">
            <w:r w:rsidRPr="00521E85"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1" w:type="dxa"/>
            <w:shd w:val="clear" w:color="auto" w:fill="auto"/>
          </w:tcPr>
          <w:p w14:paraId="055931B0" w14:textId="77777777" w:rsidR="00581B61" w:rsidRDefault="00581B61">
            <w:r w:rsidRPr="00521E85">
              <w:rPr>
                <w:kern w:val="2"/>
                <w:sz w:val="22"/>
                <w:szCs w:val="22"/>
              </w:rPr>
              <w:t>4702</w:t>
            </w:r>
          </w:p>
        </w:tc>
      </w:tr>
      <w:tr w:rsidR="00F00F69" w14:paraId="7AB5C147" w14:textId="77777777" w:rsidTr="00A66998">
        <w:trPr>
          <w:tblHeader/>
        </w:trPr>
        <w:tc>
          <w:tcPr>
            <w:tcW w:w="568" w:type="dxa"/>
            <w:shd w:val="clear" w:color="auto" w:fill="auto"/>
          </w:tcPr>
          <w:p w14:paraId="5E07CEB1" w14:textId="77777777" w:rsidR="00F00F69" w:rsidRPr="00DD0717" w:rsidRDefault="00F00F69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shd w:val="clear" w:color="auto" w:fill="auto"/>
          </w:tcPr>
          <w:p w14:paraId="6C913683" w14:textId="77777777" w:rsidR="00F00F69" w:rsidRPr="00A66998" w:rsidRDefault="00F00F69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Показатель 1.3. Количество клубных формирований</w:t>
            </w:r>
          </w:p>
        </w:tc>
        <w:tc>
          <w:tcPr>
            <w:tcW w:w="992" w:type="dxa"/>
            <w:shd w:val="clear" w:color="auto" w:fill="auto"/>
          </w:tcPr>
          <w:p w14:paraId="19E5341B" w14:textId="77777777" w:rsidR="00F00F69" w:rsidRPr="00A66998" w:rsidRDefault="00F00F69" w:rsidP="00D7754E">
            <w:pPr>
              <w:rPr>
                <w:sz w:val="22"/>
                <w:szCs w:val="22"/>
              </w:rPr>
            </w:pPr>
            <w:r w:rsidRPr="00A66998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090CB4AC" w14:textId="77777777" w:rsidR="00F00F69" w:rsidRPr="00A66998" w:rsidRDefault="00F00F69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477BDB30" w14:textId="77777777" w:rsidR="00F00F69" w:rsidRPr="00A66998" w:rsidRDefault="00F00F69" w:rsidP="00FA6D3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75949CD2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1512311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0BB29E8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7435DE2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E756E35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A11DB0E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A0D8A8A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488C3E5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DD01A75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393D47D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94BC563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3AE011C0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115C1BA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</w:tr>
      <w:tr w:rsidR="00581B61" w14:paraId="08BF3710" w14:textId="77777777" w:rsidTr="00A66998">
        <w:trPr>
          <w:tblHeader/>
        </w:trPr>
        <w:tc>
          <w:tcPr>
            <w:tcW w:w="568" w:type="dxa"/>
            <w:shd w:val="clear" w:color="auto" w:fill="auto"/>
          </w:tcPr>
          <w:p w14:paraId="29C4B04A" w14:textId="77777777" w:rsidR="00581B61" w:rsidRPr="00DD0717" w:rsidRDefault="00581B61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shd w:val="clear" w:color="auto" w:fill="auto"/>
          </w:tcPr>
          <w:p w14:paraId="79ABC525" w14:textId="77777777" w:rsidR="00581B61" w:rsidRPr="00A66998" w:rsidRDefault="00581B61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Показатель 1.4. Количество посетителей клубных формирований</w:t>
            </w:r>
          </w:p>
        </w:tc>
        <w:tc>
          <w:tcPr>
            <w:tcW w:w="992" w:type="dxa"/>
            <w:shd w:val="clear" w:color="auto" w:fill="auto"/>
          </w:tcPr>
          <w:p w14:paraId="4DB71A78" w14:textId="77777777" w:rsidR="00581B61" w:rsidRPr="00A66998" w:rsidRDefault="00581B61" w:rsidP="00D7754E">
            <w:pPr>
              <w:rPr>
                <w:spacing w:val="-10"/>
                <w:sz w:val="22"/>
                <w:szCs w:val="22"/>
              </w:rPr>
            </w:pPr>
            <w:r w:rsidRPr="00A66998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047F5B84" w14:textId="77777777" w:rsidR="00581B61" w:rsidRPr="00A66998" w:rsidRDefault="00581B61" w:rsidP="00D7754E">
            <w:pPr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чело</w:t>
            </w:r>
          </w:p>
          <w:p w14:paraId="24E69C57" w14:textId="77777777" w:rsidR="00581B61" w:rsidRPr="00A66998" w:rsidRDefault="00581B61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709" w:type="dxa"/>
            <w:shd w:val="clear" w:color="auto" w:fill="auto"/>
          </w:tcPr>
          <w:p w14:paraId="3E0870B9" w14:textId="77777777" w:rsidR="00581B61" w:rsidRPr="00A66998" w:rsidRDefault="00581B61" w:rsidP="00D7754E">
            <w:pPr>
              <w:jc w:val="center"/>
              <w:rPr>
                <w:color w:val="000000"/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14:paraId="64D94F1C" w14:textId="77777777" w:rsidR="00581B61" w:rsidRPr="00A66998" w:rsidRDefault="00581B61" w:rsidP="00D45909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7FBCC035" w14:textId="77777777" w:rsidR="00581B61" w:rsidRPr="00A66998" w:rsidRDefault="00581B61" w:rsidP="00D4590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0726A5B2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70AF5BA1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125B11A6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4AC0BEFB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5F6B8D6E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3C1DA488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583DBAA4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532DF91F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25BB0869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14:paraId="133E5813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59C57FA8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</w:tr>
    </w:tbl>
    <w:p w14:paraId="2AB00AED" w14:textId="77777777" w:rsidR="00AD62BC" w:rsidRDefault="00AD62BC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9FDCB9" w14:textId="77777777" w:rsidR="00AD62BC" w:rsidRPr="009C4AF3" w:rsidRDefault="00AD62BC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E368A5" w14:textId="77777777"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14:paraId="503247B3" w14:textId="77777777" w:rsidR="006204C1" w:rsidRPr="00D45909" w:rsidRDefault="006204C1" w:rsidP="006204C1">
      <w:pPr>
        <w:ind w:left="6237"/>
        <w:jc w:val="right"/>
        <w:rPr>
          <w:kern w:val="2"/>
          <w:sz w:val="22"/>
          <w:szCs w:val="22"/>
        </w:rPr>
      </w:pPr>
      <w:r w:rsidRPr="00D45909">
        <w:rPr>
          <w:kern w:val="2"/>
          <w:sz w:val="22"/>
          <w:szCs w:val="22"/>
        </w:rPr>
        <w:t>Приложение №2</w:t>
      </w:r>
    </w:p>
    <w:p w14:paraId="33F57BFD" w14:textId="77777777" w:rsidR="006204C1" w:rsidRPr="00D45909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D45909">
        <w:rPr>
          <w:kern w:val="2"/>
          <w:sz w:val="22"/>
          <w:szCs w:val="22"/>
        </w:rPr>
        <w:t>к муниципальной программе</w:t>
      </w:r>
      <w:r w:rsidRPr="00D45909">
        <w:rPr>
          <w:sz w:val="22"/>
          <w:szCs w:val="22"/>
        </w:rPr>
        <w:t xml:space="preserve"> </w:t>
      </w:r>
    </w:p>
    <w:p w14:paraId="6BA26A34" w14:textId="77777777" w:rsidR="006204C1" w:rsidRPr="00D45909" w:rsidRDefault="007069C7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D45909">
        <w:rPr>
          <w:sz w:val="22"/>
          <w:szCs w:val="22"/>
        </w:rPr>
        <w:t>Веселовского</w:t>
      </w:r>
      <w:r w:rsidR="006204C1" w:rsidRPr="00D45909">
        <w:rPr>
          <w:sz w:val="22"/>
          <w:szCs w:val="22"/>
        </w:rPr>
        <w:t xml:space="preserve"> сельского поселения </w:t>
      </w:r>
    </w:p>
    <w:p w14:paraId="50D1502A" w14:textId="77777777" w:rsidR="006204C1" w:rsidRPr="00D45909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D45909">
        <w:rPr>
          <w:sz w:val="22"/>
          <w:szCs w:val="22"/>
        </w:rPr>
        <w:t xml:space="preserve">«Развитие культуры и туризма» </w:t>
      </w:r>
    </w:p>
    <w:p w14:paraId="08FD3E18" w14:textId="77777777" w:rsidR="00042218" w:rsidRPr="00A66998" w:rsidRDefault="00042218" w:rsidP="000422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>ПЕРЕЧЕНЬ</w:t>
      </w:r>
    </w:p>
    <w:p w14:paraId="7643C23B" w14:textId="77777777" w:rsidR="00042218" w:rsidRPr="00A66998" w:rsidRDefault="00042218" w:rsidP="000422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подпрограмм, основных мероприятий, приоритетных основных мероприятий и мероприятий ведомственных </w:t>
      </w:r>
    </w:p>
    <w:p w14:paraId="207F5562" w14:textId="77777777" w:rsidR="00042218" w:rsidRPr="00A66998" w:rsidRDefault="00042218" w:rsidP="000422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>целевых программ муниципальной программы</w:t>
      </w: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48"/>
        <w:gridCol w:w="3371"/>
        <w:gridCol w:w="2208"/>
        <w:gridCol w:w="1509"/>
        <w:gridCol w:w="1559"/>
        <w:gridCol w:w="2268"/>
        <w:gridCol w:w="3082"/>
        <w:gridCol w:w="1594"/>
      </w:tblGrid>
      <w:tr w:rsidR="00042218" w:rsidRPr="00A66998" w14:paraId="05E7A335" w14:textId="77777777" w:rsidTr="00A66998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657F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 xml:space="preserve">№ </w:t>
            </w:r>
            <w:proofErr w:type="spellStart"/>
            <w:r w:rsidRPr="00A66998">
              <w:rPr>
                <w:color w:val="000000"/>
                <w:kern w:val="2"/>
                <w:sz w:val="22"/>
                <w:szCs w:val="22"/>
              </w:rPr>
              <w:t>п</w:t>
            </w:r>
            <w:proofErr w:type="spellEnd"/>
            <w:r w:rsidRPr="00A66998">
              <w:rPr>
                <w:color w:val="000000"/>
                <w:kern w:val="2"/>
                <w:sz w:val="22"/>
                <w:szCs w:val="22"/>
              </w:rPr>
              <w:t>/</w:t>
            </w:r>
            <w:proofErr w:type="spellStart"/>
            <w:r w:rsidRPr="00A66998">
              <w:rPr>
                <w:color w:val="000000"/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B41" w14:textId="77777777" w:rsidR="00042218" w:rsidRPr="00A66998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, приоритетного основного мероприятия,</w:t>
            </w:r>
          </w:p>
          <w:p w14:paraId="70F83FCF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EA7F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Соисполнитель, участник, отве</w:t>
            </w:r>
            <w:r w:rsidRPr="00A66998">
              <w:rPr>
                <w:sz w:val="22"/>
                <w:szCs w:val="22"/>
              </w:rPr>
              <w:t>т</w:t>
            </w:r>
            <w:r w:rsidRPr="00A66998">
              <w:rPr>
                <w:sz w:val="22"/>
                <w:szCs w:val="22"/>
              </w:rPr>
              <w:t>ственный за исполнение основного меропри</w:t>
            </w:r>
            <w:r w:rsidRPr="00A66998">
              <w:rPr>
                <w:sz w:val="22"/>
                <w:szCs w:val="22"/>
              </w:rPr>
              <w:t>я</w:t>
            </w:r>
            <w:r w:rsidRPr="00A66998">
              <w:rPr>
                <w:sz w:val="22"/>
                <w:szCs w:val="22"/>
              </w:rPr>
              <w:t>тия, приоритетного основного мероприятия, мероприятия ВЦП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058A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85A1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Ожидаемый  непосредственный результат  (краткое описание)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D20" w14:textId="77777777" w:rsidR="00042218" w:rsidRPr="00A66998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 приоритетного основного мероприятия, мероприятия в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домственной 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  <w:t>целевой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415" w14:textId="77777777" w:rsidR="00042218" w:rsidRPr="00A66998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ми муниципальной 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042218" w:rsidRPr="00A66998" w14:paraId="41520067" w14:textId="77777777" w:rsidTr="00A66998">
        <w:trPr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92F" w14:textId="77777777" w:rsidR="00042218" w:rsidRPr="00A66998" w:rsidRDefault="00042218" w:rsidP="00D7754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B01" w14:textId="77777777" w:rsidR="00042218" w:rsidRPr="00A66998" w:rsidRDefault="00042218" w:rsidP="00D7754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16B" w14:textId="77777777" w:rsidR="00042218" w:rsidRPr="00A66998" w:rsidRDefault="00042218" w:rsidP="00D7754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75B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4D3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261" w14:textId="77777777" w:rsidR="00042218" w:rsidRPr="00A66998" w:rsidRDefault="00042218" w:rsidP="00D7754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C821" w14:textId="77777777" w:rsidR="00042218" w:rsidRPr="00A66998" w:rsidRDefault="00042218" w:rsidP="00D7754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7242" w14:textId="77777777" w:rsidR="00042218" w:rsidRPr="00A66998" w:rsidRDefault="00042218" w:rsidP="00D7754E">
            <w:pPr>
              <w:rPr>
                <w:color w:val="000000"/>
                <w:kern w:val="2"/>
                <w:sz w:val="22"/>
                <w:szCs w:val="22"/>
              </w:rPr>
            </w:pPr>
          </w:p>
        </w:tc>
      </w:tr>
    </w:tbl>
    <w:p w14:paraId="01E652A1" w14:textId="77777777" w:rsidR="00042218" w:rsidRPr="00A66998" w:rsidRDefault="00042218" w:rsidP="00042218">
      <w:pPr>
        <w:rPr>
          <w:sz w:val="22"/>
          <w:szCs w:val="22"/>
        </w:rPr>
      </w:pP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7"/>
        <w:gridCol w:w="3428"/>
        <w:gridCol w:w="2203"/>
        <w:gridCol w:w="1483"/>
        <w:gridCol w:w="1592"/>
        <w:gridCol w:w="2231"/>
        <w:gridCol w:w="3062"/>
        <w:gridCol w:w="1678"/>
      </w:tblGrid>
      <w:tr w:rsidR="00042218" w:rsidRPr="00A66998" w14:paraId="37AF50E7" w14:textId="77777777" w:rsidTr="00A66998">
        <w:trPr>
          <w:tblHeader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A7B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008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A50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CE0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0BC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174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ADB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AD8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8</w:t>
            </w:r>
          </w:p>
        </w:tc>
      </w:tr>
      <w:tr w:rsidR="00042218" w:rsidRPr="00A66998" w14:paraId="5C779E47" w14:textId="77777777" w:rsidTr="00A66998">
        <w:trPr>
          <w:jc w:val="center"/>
        </w:trPr>
        <w:tc>
          <w:tcPr>
            <w:tcW w:w="16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F7EFD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Подпрограмма 1. «</w:t>
            </w:r>
            <w:r w:rsidRPr="00A66998">
              <w:rPr>
                <w:sz w:val="22"/>
                <w:szCs w:val="22"/>
              </w:rPr>
              <w:t>Развитие культуры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42218" w:rsidRPr="00A66998" w14:paraId="3DFFCAAA" w14:textId="77777777" w:rsidTr="00A66998">
        <w:trPr>
          <w:jc w:val="center"/>
        </w:trPr>
        <w:tc>
          <w:tcPr>
            <w:tcW w:w="16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FF8FC" w14:textId="77777777" w:rsidR="00042218" w:rsidRPr="00A66998" w:rsidRDefault="00042218" w:rsidP="00042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Цель подпрограммы 1 «С</w:t>
            </w:r>
            <w:r w:rsidRPr="00A6699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здание условий для сохранения культурного наследия и развития культурного потенциала </w:t>
            </w:r>
            <w:r w:rsidR="007069C7" w:rsidRPr="00A6699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42218" w:rsidRPr="00A66998" w14:paraId="6681676C" w14:textId="77777777" w:rsidTr="00A66998">
        <w:trPr>
          <w:jc w:val="center"/>
        </w:trPr>
        <w:tc>
          <w:tcPr>
            <w:tcW w:w="16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EC3FC" w14:textId="77777777" w:rsidR="00042218" w:rsidRPr="00A66998" w:rsidRDefault="00042218" w:rsidP="00042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Задача 1  подпрограммы 1  «П</w:t>
            </w:r>
            <w:r w:rsidRPr="00A6699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оведение мероприятий по сохранению объектов культурного наследия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42218" w:rsidRPr="00A66998" w14:paraId="3A0EDDAE" w14:textId="77777777" w:rsidTr="00A66998">
        <w:trPr>
          <w:trHeight w:val="20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98203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D7686" w14:textId="77777777" w:rsidR="00042218" w:rsidRPr="00A66998" w:rsidRDefault="00042218" w:rsidP="00D7754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1 </w:t>
            </w:r>
            <w:r w:rsidRPr="00A66998">
              <w:rPr>
                <w:rFonts w:ascii="Times New Roman" w:hAnsi="Times New Roman" w:cs="Times New Roman"/>
                <w:kern w:val="2"/>
                <w:sz w:val="22"/>
                <w:szCs w:val="22"/>
              </w:rPr>
              <w:t>«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spellStart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культурно-досуговой</w:t>
            </w:r>
            <w:proofErr w:type="spellEnd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</w:t>
            </w:r>
            <w:r w:rsidRPr="00A66998">
              <w:rPr>
                <w:rFonts w:ascii="Times New Roman" w:hAnsi="Times New Roman" w:cs="Times New Roman"/>
                <w:kern w:val="2"/>
                <w:sz w:val="22"/>
                <w:szCs w:val="22"/>
              </w:rPr>
              <w:t>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674" w14:textId="77777777" w:rsidR="00042218" w:rsidRPr="00A66998" w:rsidRDefault="00042218" w:rsidP="00D7754E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7069C7" w:rsidRPr="00A66998">
              <w:rPr>
                <w:color w:val="000000"/>
                <w:kern w:val="2"/>
                <w:sz w:val="22"/>
                <w:szCs w:val="22"/>
              </w:rPr>
              <w:t>Веселовского</w:t>
            </w:r>
            <w:r w:rsidRPr="00A66998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DAF" w14:textId="77777777" w:rsidR="00042218" w:rsidRPr="00A66998" w:rsidRDefault="00042218" w:rsidP="00D7754E">
            <w:pPr>
              <w:pStyle w:val="af5"/>
              <w:widowControl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66998">
              <w:rPr>
                <w:rFonts w:ascii="Times New Roman" w:hAnsi="Times New Roman"/>
                <w:kern w:val="2"/>
                <w:sz w:val="22"/>
                <w:szCs w:val="22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1D8" w14:textId="77777777" w:rsidR="00042218" w:rsidRPr="00A66998" w:rsidRDefault="00042218" w:rsidP="00D7754E">
            <w:pPr>
              <w:pStyle w:val="af5"/>
              <w:widowControl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66998">
              <w:rPr>
                <w:rFonts w:ascii="Times New Roman" w:hAnsi="Times New Roman"/>
                <w:kern w:val="2"/>
                <w:sz w:val="22"/>
                <w:szCs w:val="22"/>
              </w:rPr>
              <w:t>20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B45" w14:textId="77777777" w:rsidR="00042218" w:rsidRPr="00A66998" w:rsidRDefault="00042218" w:rsidP="00D775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A66998">
              <w:rPr>
                <w:sz w:val="22"/>
                <w:szCs w:val="22"/>
              </w:rPr>
              <w:t>культурно-досуговой</w:t>
            </w:r>
            <w:proofErr w:type="spellEnd"/>
            <w:r w:rsidRPr="00A66998">
              <w:rPr>
                <w:sz w:val="22"/>
                <w:szCs w:val="22"/>
              </w:rPr>
              <w:t xml:space="preserve"> деятельности, расширение возможностей для духовного развития; </w:t>
            </w:r>
          </w:p>
          <w:p w14:paraId="08644AB4" w14:textId="77777777" w:rsidR="00042218" w:rsidRPr="00A66998" w:rsidRDefault="00042218" w:rsidP="00D775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D8E" w14:textId="77777777" w:rsidR="00042218" w:rsidRPr="00A66998" w:rsidRDefault="00042218" w:rsidP="00D775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ограничение доступа населения к возможностям принимать участие в </w:t>
            </w:r>
            <w:proofErr w:type="spellStart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культурно-досуговой</w:t>
            </w:r>
            <w:proofErr w:type="spellEnd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2F9" w14:textId="77777777" w:rsidR="00042218" w:rsidRPr="00A66998" w:rsidRDefault="00042218" w:rsidP="00D775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показатель 1, 2  муниципальной программы, показатель 1.1, 1.2, 1.3, 1.4 подпрограммы</w:t>
            </w:r>
          </w:p>
          <w:p w14:paraId="31EBB1C0" w14:textId="77777777" w:rsidR="00042218" w:rsidRPr="00A66998" w:rsidRDefault="00042218" w:rsidP="00D7754E">
            <w:pPr>
              <w:pStyle w:val="af5"/>
              <w:widowControl/>
              <w:rPr>
                <w:rFonts w:ascii="Times New Roman" w:eastAsia="Batang" w:hAnsi="Times New Roman"/>
                <w:kern w:val="2"/>
                <w:sz w:val="22"/>
                <w:szCs w:val="22"/>
              </w:rPr>
            </w:pPr>
          </w:p>
        </w:tc>
      </w:tr>
    </w:tbl>
    <w:p w14:paraId="675B2843" w14:textId="77777777" w:rsidR="00042218" w:rsidRDefault="00042218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247A31" w14:textId="77777777" w:rsidR="00042218" w:rsidRPr="00C631D4" w:rsidRDefault="00042218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707A33" w14:textId="77777777" w:rsidR="007E5C2C" w:rsidRDefault="007E5C2C" w:rsidP="00A63F6D">
      <w:pPr>
        <w:ind w:left="6237"/>
        <w:jc w:val="right"/>
        <w:rPr>
          <w:sz w:val="22"/>
          <w:szCs w:val="22"/>
        </w:rPr>
      </w:pPr>
    </w:p>
    <w:p w14:paraId="670CCC8B" w14:textId="77777777" w:rsidR="00ED5992" w:rsidRPr="00A66998" w:rsidRDefault="001D3186" w:rsidP="00A63F6D">
      <w:pPr>
        <w:ind w:left="6237"/>
        <w:jc w:val="right"/>
        <w:rPr>
          <w:kern w:val="2"/>
          <w:sz w:val="22"/>
          <w:szCs w:val="22"/>
        </w:rPr>
      </w:pPr>
      <w:r w:rsidRPr="00A66998">
        <w:rPr>
          <w:sz w:val="22"/>
          <w:szCs w:val="22"/>
        </w:rPr>
        <w:t xml:space="preserve">  </w:t>
      </w:r>
      <w:r w:rsidR="00ED5992" w:rsidRPr="00A66998">
        <w:rPr>
          <w:kern w:val="2"/>
          <w:sz w:val="22"/>
          <w:szCs w:val="22"/>
        </w:rPr>
        <w:t>Приложение №</w:t>
      </w:r>
      <w:r w:rsidR="00D7754E" w:rsidRPr="00A66998">
        <w:rPr>
          <w:kern w:val="2"/>
          <w:sz w:val="22"/>
          <w:szCs w:val="22"/>
        </w:rPr>
        <w:t>3</w:t>
      </w:r>
    </w:p>
    <w:p w14:paraId="710FDE6A" w14:textId="77777777" w:rsidR="009F06B6" w:rsidRPr="00A66998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66998">
        <w:rPr>
          <w:kern w:val="2"/>
          <w:sz w:val="22"/>
          <w:szCs w:val="22"/>
        </w:rPr>
        <w:t>к муниципальной программе</w:t>
      </w:r>
      <w:r w:rsidRPr="00A66998">
        <w:rPr>
          <w:sz w:val="22"/>
          <w:szCs w:val="22"/>
        </w:rPr>
        <w:t xml:space="preserve">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 «Развитие культуры и туризма» </w:t>
      </w:r>
    </w:p>
    <w:p w14:paraId="08D47442" w14:textId="77777777"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Расходы  местного бюджета </w:t>
      </w:r>
    </w:p>
    <w:p w14:paraId="597CC33E" w14:textId="77777777"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 на реализацию муниципальной программы 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</w:t>
      </w:r>
      <w:r w:rsidRPr="00A66998">
        <w:rPr>
          <w:color w:val="000000"/>
          <w:sz w:val="22"/>
          <w:szCs w:val="22"/>
        </w:rPr>
        <w:t xml:space="preserve">  </w:t>
      </w:r>
      <w:r w:rsidRPr="00A66998">
        <w:rPr>
          <w:sz w:val="22"/>
          <w:szCs w:val="22"/>
        </w:rPr>
        <w:t>«Развитие культуры и туризма»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709"/>
        <w:gridCol w:w="568"/>
        <w:gridCol w:w="730"/>
        <w:gridCol w:w="546"/>
        <w:gridCol w:w="850"/>
        <w:gridCol w:w="850"/>
        <w:gridCol w:w="709"/>
        <w:gridCol w:w="851"/>
        <w:gridCol w:w="729"/>
        <w:gridCol w:w="830"/>
        <w:gridCol w:w="851"/>
        <w:gridCol w:w="851"/>
        <w:gridCol w:w="850"/>
        <w:gridCol w:w="821"/>
        <w:gridCol w:w="850"/>
        <w:gridCol w:w="738"/>
        <w:gridCol w:w="850"/>
      </w:tblGrid>
      <w:tr w:rsidR="00D7754E" w:rsidRPr="00A66998" w14:paraId="7999CDD5" w14:textId="77777777" w:rsidTr="00A63F6D">
        <w:tc>
          <w:tcPr>
            <w:tcW w:w="1702" w:type="dxa"/>
            <w:vMerge w:val="restart"/>
            <w:shd w:val="clear" w:color="auto" w:fill="auto"/>
          </w:tcPr>
          <w:p w14:paraId="225B155D" w14:textId="77777777"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4F6395" w14:textId="77777777"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Ответст</w:t>
            </w:r>
            <w:r w:rsidRPr="00A66998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4FAC19F4" w14:textId="77777777"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исполнитель, соиспол</w:t>
            </w:r>
            <w:r w:rsidRPr="00A66998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3" w:type="dxa"/>
            <w:gridSpan w:val="4"/>
            <w:shd w:val="clear" w:color="auto" w:fill="auto"/>
          </w:tcPr>
          <w:p w14:paraId="186C82C7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15E1DDAB" w14:textId="77777777"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501A6A4" w14:textId="77777777"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Объем </w:t>
            </w:r>
            <w:proofErr w:type="spellStart"/>
            <w:r w:rsidRPr="00A66998">
              <w:rPr>
                <w:kern w:val="2"/>
                <w:sz w:val="22"/>
                <w:szCs w:val="22"/>
              </w:rPr>
              <w:t>расхо-дов</w:t>
            </w:r>
            <w:proofErr w:type="spellEnd"/>
            <w:r w:rsidRPr="00A66998">
              <w:rPr>
                <w:kern w:val="2"/>
                <w:sz w:val="22"/>
                <w:szCs w:val="22"/>
              </w:rPr>
              <w:t>, всего (тыс. рублей)</w:t>
            </w:r>
          </w:p>
        </w:tc>
        <w:tc>
          <w:tcPr>
            <w:tcW w:w="9780" w:type="dxa"/>
            <w:gridSpan w:val="12"/>
            <w:shd w:val="clear" w:color="auto" w:fill="auto"/>
          </w:tcPr>
          <w:p w14:paraId="7B6299EC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10B7E35B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D7754E" w:rsidRPr="00A66998" w14:paraId="4DDBE3B4" w14:textId="77777777" w:rsidTr="00A63F6D">
        <w:trPr>
          <w:trHeight w:val="912"/>
        </w:trPr>
        <w:tc>
          <w:tcPr>
            <w:tcW w:w="1702" w:type="dxa"/>
            <w:vMerge/>
            <w:shd w:val="clear" w:color="auto" w:fill="auto"/>
          </w:tcPr>
          <w:p w14:paraId="1C7A51E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A5BA28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E347D4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0D476BCE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A66998">
              <w:rPr>
                <w:spacing w:val="-20"/>
                <w:kern w:val="2"/>
                <w:sz w:val="22"/>
                <w:szCs w:val="22"/>
              </w:rPr>
              <w:t>Рз</w:t>
            </w:r>
            <w:proofErr w:type="spellEnd"/>
          </w:p>
          <w:p w14:paraId="07FF84DF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A66998">
              <w:rPr>
                <w:spacing w:val="-20"/>
                <w:kern w:val="2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709919FA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14:paraId="3C868A26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</w:tcPr>
          <w:p w14:paraId="106EB73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78541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5D3DA66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14:paraId="2126A1C8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62193BA3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0" w:type="dxa"/>
            <w:shd w:val="clear" w:color="auto" w:fill="auto"/>
          </w:tcPr>
          <w:p w14:paraId="7D11CF14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2F421D9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1674FB5A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20DB5D9A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1AA28F6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696312B7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38" w:type="dxa"/>
            <w:shd w:val="clear" w:color="auto" w:fill="auto"/>
          </w:tcPr>
          <w:p w14:paraId="18D1E334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47060ADF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30</w:t>
            </w:r>
          </w:p>
        </w:tc>
      </w:tr>
      <w:tr w:rsidR="00D7754E" w:rsidRPr="00A66998" w14:paraId="22E53BE4" w14:textId="77777777" w:rsidTr="00A63F6D">
        <w:trPr>
          <w:trHeight w:val="166"/>
          <w:tblHeader/>
        </w:trPr>
        <w:tc>
          <w:tcPr>
            <w:tcW w:w="1702" w:type="dxa"/>
            <w:shd w:val="clear" w:color="auto" w:fill="auto"/>
          </w:tcPr>
          <w:p w14:paraId="07BB504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80460A1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FBE558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4C9A272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50DDCAC1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14:paraId="67B82D0C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FA50485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8AB3005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7A5DF127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0F94DFF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7731E79B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830" w:type="dxa"/>
            <w:shd w:val="clear" w:color="auto" w:fill="auto"/>
          </w:tcPr>
          <w:p w14:paraId="508F1973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1CD024A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819CB6A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09D91A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07EA708B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47EC3E0A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38" w:type="dxa"/>
            <w:shd w:val="clear" w:color="auto" w:fill="auto"/>
          </w:tcPr>
          <w:p w14:paraId="4D14F2A7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37ADD586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9</w:t>
            </w:r>
          </w:p>
        </w:tc>
      </w:tr>
      <w:tr w:rsidR="004E7405" w:rsidRPr="00A66998" w14:paraId="13837E29" w14:textId="77777777" w:rsidTr="00A63F6D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14:paraId="4F3754DF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Муниципальная </w:t>
            </w:r>
            <w:r w:rsidRPr="00A66998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559" w:type="dxa"/>
            <w:shd w:val="clear" w:color="auto" w:fill="auto"/>
          </w:tcPr>
          <w:p w14:paraId="18BFCDF3" w14:textId="77777777" w:rsidR="004E7405" w:rsidRPr="00A66998" w:rsidRDefault="004E7405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14:paraId="114C9C13" w14:textId="77777777" w:rsidR="004E7405" w:rsidRPr="00A66998" w:rsidRDefault="004E7405" w:rsidP="00D7754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A66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430C529A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4AC9C5A5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9B033C4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37BEC477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2C83D00A" w14:textId="77777777" w:rsidR="004E7405" w:rsidRPr="00A66998" w:rsidRDefault="004E7405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D0EE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14:paraId="57D0DC0F" w14:textId="77777777" w:rsidR="004E7405" w:rsidRPr="00A66998" w:rsidRDefault="004E7405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02970FC8" w14:textId="77777777" w:rsidR="004E7405" w:rsidRPr="00A66998" w:rsidRDefault="004E7405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D0E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14:paraId="78452772" w14:textId="77777777" w:rsidR="004E7405" w:rsidRPr="00A66998" w:rsidRDefault="004E7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729" w:type="dxa"/>
            <w:shd w:val="clear" w:color="auto" w:fill="auto"/>
          </w:tcPr>
          <w:p w14:paraId="10073EAC" w14:textId="77777777" w:rsidR="004E7405" w:rsidRPr="00A66998" w:rsidRDefault="004E7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830" w:type="dxa"/>
            <w:shd w:val="clear" w:color="auto" w:fill="auto"/>
          </w:tcPr>
          <w:p w14:paraId="00FC197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68A61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B7C5D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2DFBD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2B221635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BAB935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77600AC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8B77E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1002CC9A" w14:textId="77777777" w:rsidTr="00A63F6D">
        <w:trPr>
          <w:tblHeader/>
        </w:trPr>
        <w:tc>
          <w:tcPr>
            <w:tcW w:w="1702" w:type="dxa"/>
            <w:vMerge/>
            <w:shd w:val="clear" w:color="auto" w:fill="auto"/>
          </w:tcPr>
          <w:p w14:paraId="368BA8F0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DCC1F3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E095B0B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7F6B80C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EFF725C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08D310A3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2431EF32" w14:textId="77777777" w:rsidR="004E7405" w:rsidRPr="00A66998" w:rsidRDefault="004E7405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D0EE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14:paraId="2AB20A90" w14:textId="77777777" w:rsidR="004E7405" w:rsidRPr="00A66998" w:rsidRDefault="004E7405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0B4BEF09" w14:textId="77777777" w:rsidR="004E7405" w:rsidRPr="00A66998" w:rsidRDefault="004E7405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D0E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14:paraId="7B1DF300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729" w:type="dxa"/>
            <w:shd w:val="clear" w:color="auto" w:fill="auto"/>
          </w:tcPr>
          <w:p w14:paraId="470032D2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830" w:type="dxa"/>
            <w:shd w:val="clear" w:color="auto" w:fill="auto"/>
          </w:tcPr>
          <w:p w14:paraId="6DAA8AD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9C365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DC728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2197B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5CC6A4E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B0B55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552A984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20164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54BFE820" w14:textId="77777777" w:rsidTr="00A63F6D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14:paraId="566FF5A1" w14:textId="77777777" w:rsidR="004E7405" w:rsidRPr="00A66998" w:rsidRDefault="004E7405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 xml:space="preserve">Подпрограмма </w:t>
            </w:r>
          </w:p>
          <w:p w14:paraId="202EF87B" w14:textId="77777777" w:rsidR="004E7405" w:rsidRPr="00A66998" w:rsidRDefault="004E7405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1559" w:type="dxa"/>
            <w:shd w:val="clear" w:color="auto" w:fill="auto"/>
          </w:tcPr>
          <w:p w14:paraId="44FF5C1A" w14:textId="77777777" w:rsidR="004E7405" w:rsidRPr="00A66998" w:rsidRDefault="004E7405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14:paraId="137D2DFC" w14:textId="77777777" w:rsidR="004E7405" w:rsidRPr="00A66998" w:rsidRDefault="004E7405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4459DC89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466E5241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1566354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3A2D4D94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77060C37" w14:textId="77777777" w:rsidR="004E7405" w:rsidRPr="00A66998" w:rsidRDefault="004E7405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D0EE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14:paraId="3E0F97EF" w14:textId="77777777" w:rsidR="004E7405" w:rsidRPr="00A66998" w:rsidRDefault="004E7405" w:rsidP="00953D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774492B3" w14:textId="77777777" w:rsidR="004E7405" w:rsidRPr="00A66998" w:rsidRDefault="004E7405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D0E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14:paraId="1CBCC5EE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729" w:type="dxa"/>
            <w:shd w:val="clear" w:color="auto" w:fill="auto"/>
          </w:tcPr>
          <w:p w14:paraId="1101FA54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830" w:type="dxa"/>
            <w:shd w:val="clear" w:color="auto" w:fill="auto"/>
          </w:tcPr>
          <w:p w14:paraId="13ED2B3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9F36B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02051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8AD0B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5B7622F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28752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5123836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74FAA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64B44BE8" w14:textId="77777777" w:rsidTr="00A63F6D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14:paraId="6138F435" w14:textId="77777777" w:rsidR="004E7405" w:rsidRPr="00A66998" w:rsidRDefault="004E7405" w:rsidP="00D7754E">
            <w:pPr>
              <w:pStyle w:val="affffff4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0FD7443" w14:textId="77777777" w:rsidR="004E7405" w:rsidRPr="00A66998" w:rsidRDefault="004E7405" w:rsidP="00C84A9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621477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BB8092D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E44C536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3F4E757E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3FFE4A8D" w14:textId="77777777" w:rsidR="004E7405" w:rsidRPr="00A66998" w:rsidRDefault="004E7405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D0EE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14:paraId="197ECCA8" w14:textId="77777777" w:rsidR="004E7405" w:rsidRPr="00581B61" w:rsidRDefault="004E7405" w:rsidP="00581B6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307DFCCF" w14:textId="77777777" w:rsidR="004E7405" w:rsidRPr="00A66998" w:rsidRDefault="004E7405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D0E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14:paraId="6C585861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729" w:type="dxa"/>
            <w:shd w:val="clear" w:color="auto" w:fill="auto"/>
          </w:tcPr>
          <w:p w14:paraId="14437083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830" w:type="dxa"/>
            <w:shd w:val="clear" w:color="auto" w:fill="auto"/>
          </w:tcPr>
          <w:p w14:paraId="7A3FFB0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8E002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A9A6D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73A1C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7B118D47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65DC1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3DB975F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EE3D5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2AEF066A" w14:textId="77777777" w:rsidTr="00A63F6D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14:paraId="73D0F58B" w14:textId="77777777"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Основное мероприятие 1.1</w:t>
            </w:r>
          </w:p>
          <w:p w14:paraId="3268D5C6" w14:textId="77777777"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«Развитие </w:t>
            </w:r>
            <w:proofErr w:type="spellStart"/>
            <w:r w:rsidRPr="00A66998">
              <w:rPr>
                <w:sz w:val="22"/>
                <w:szCs w:val="22"/>
              </w:rPr>
              <w:t>культурно-досуговой</w:t>
            </w:r>
            <w:proofErr w:type="spellEnd"/>
            <w:r w:rsidRPr="00A66998">
              <w:rPr>
                <w:sz w:val="22"/>
                <w:szCs w:val="22"/>
              </w:rPr>
              <w:t xml:space="preserve"> деятельности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ADDE591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ельского поселения</w:t>
            </w:r>
          </w:p>
          <w:p w14:paraId="2DBCE74F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029073" w14:textId="77777777"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46C61F2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14:paraId="5CF65668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14:paraId="715DB749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14:paraId="334D4DC0" w14:textId="77777777" w:rsidR="004E7405" w:rsidRPr="00A66998" w:rsidRDefault="004E7405" w:rsidP="00ED0EE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</w:t>
            </w:r>
            <w:r w:rsidR="00ED0EE3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14:paraId="37AC9DAF" w14:textId="77777777" w:rsidR="004E7405" w:rsidRPr="00A66998" w:rsidRDefault="004E7405" w:rsidP="00C84A9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709" w:type="dxa"/>
            <w:shd w:val="clear" w:color="auto" w:fill="auto"/>
          </w:tcPr>
          <w:p w14:paraId="742A21BB" w14:textId="77777777" w:rsidR="004E7405" w:rsidRPr="00A66998" w:rsidRDefault="00ED0EE3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0</w:t>
            </w:r>
            <w:r w:rsidR="004E740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F5CF700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  <w:tc>
          <w:tcPr>
            <w:tcW w:w="729" w:type="dxa"/>
            <w:shd w:val="clear" w:color="auto" w:fill="auto"/>
          </w:tcPr>
          <w:p w14:paraId="7C7C7C69" w14:textId="77777777" w:rsidR="004E7405" w:rsidRDefault="004E7405" w:rsidP="00A63F6D">
            <w:pPr>
              <w:jc w:val="center"/>
            </w:pPr>
            <w:r>
              <w:t>440,7</w:t>
            </w:r>
          </w:p>
        </w:tc>
        <w:tc>
          <w:tcPr>
            <w:tcW w:w="830" w:type="dxa"/>
            <w:shd w:val="clear" w:color="auto" w:fill="auto"/>
          </w:tcPr>
          <w:p w14:paraId="4EBDB7F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464C5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EAF9B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7A10E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28E8708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328EE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46A0871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6C25B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49448368" w14:textId="77777777" w:rsidTr="00A63F6D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14:paraId="2ED5E7CD" w14:textId="77777777"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2A6E66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DA3178" w14:textId="77777777"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2A8B072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14:paraId="5C85D5F6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</w:t>
            </w:r>
            <w:r w:rsidRPr="00A66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546" w:type="dxa"/>
            <w:shd w:val="clear" w:color="auto" w:fill="auto"/>
          </w:tcPr>
          <w:p w14:paraId="156E2253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14:paraId="3D278978" w14:textId="77777777"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D186BA" w14:textId="77777777"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2A6802" w14:textId="77777777" w:rsidR="004E7405" w:rsidRPr="00A66998" w:rsidRDefault="004E7405" w:rsidP="00E01B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E4F7C9" w14:textId="77777777" w:rsidR="004E7405" w:rsidRPr="00A66998" w:rsidRDefault="004E7405" w:rsidP="00E0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5029298" w14:textId="77777777" w:rsidR="004E7405" w:rsidRPr="00A66998" w:rsidRDefault="004E7405" w:rsidP="00A6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14:paraId="6EBE8A0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C1A02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29FD2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E21DE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1BA22B7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6A5A6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061C24E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BF62F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439E99B7" w14:textId="77777777" w:rsidTr="0097569C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14:paraId="64721947" w14:textId="77777777"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8409EB3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14EDB4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кая</w:t>
            </w:r>
          </w:p>
        </w:tc>
        <w:tc>
          <w:tcPr>
            <w:tcW w:w="850" w:type="dxa"/>
            <w:shd w:val="clear" w:color="auto" w:fill="auto"/>
          </w:tcPr>
          <w:p w14:paraId="67EFE077" w14:textId="77777777" w:rsidR="004E7405" w:rsidRDefault="004E7405" w:rsidP="004E74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78831968" w14:textId="77777777" w:rsidR="004E7405" w:rsidRDefault="004E7405" w:rsidP="00E01B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709" w:type="dxa"/>
            <w:shd w:val="clear" w:color="auto" w:fill="auto"/>
          </w:tcPr>
          <w:p w14:paraId="5872A55D" w14:textId="77777777" w:rsidR="004E7405" w:rsidRDefault="004E7405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14:paraId="413EC0EB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3</w:t>
            </w:r>
          </w:p>
        </w:tc>
        <w:tc>
          <w:tcPr>
            <w:tcW w:w="729" w:type="dxa"/>
            <w:shd w:val="clear" w:color="auto" w:fill="auto"/>
          </w:tcPr>
          <w:p w14:paraId="1F7BD2F0" w14:textId="77777777" w:rsidR="004E7405" w:rsidRDefault="004E7405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30" w:type="dxa"/>
            <w:shd w:val="clear" w:color="auto" w:fill="auto"/>
          </w:tcPr>
          <w:p w14:paraId="6C57F350" w14:textId="77777777" w:rsidR="004E7405" w:rsidRDefault="004E7405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14:paraId="051E31C3" w14:textId="77777777" w:rsidR="004E7405" w:rsidRDefault="004E7405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14:paraId="7267B651" w14:textId="77777777" w:rsidR="004E7405" w:rsidRDefault="004E7405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0FCA2F4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5A844EF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D759D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009D5DD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262D2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367BEC71" w14:textId="77777777" w:rsidR="001D3186" w:rsidRPr="00772639" w:rsidRDefault="001D3186" w:rsidP="009F06B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B2A7CDF" w14:textId="77777777" w:rsidR="006D5519" w:rsidRPr="00C84A92" w:rsidRDefault="006D5519" w:rsidP="00C84A92">
      <w:pPr>
        <w:ind w:left="6237"/>
        <w:jc w:val="right"/>
        <w:rPr>
          <w:kern w:val="2"/>
          <w:sz w:val="22"/>
          <w:szCs w:val="22"/>
        </w:rPr>
      </w:pPr>
      <w:bookmarkStart w:id="0" w:name="Par866"/>
      <w:bookmarkEnd w:id="0"/>
      <w:r w:rsidRPr="00C84A92">
        <w:rPr>
          <w:kern w:val="2"/>
          <w:sz w:val="22"/>
          <w:szCs w:val="22"/>
        </w:rPr>
        <w:t>Приложение №</w:t>
      </w:r>
      <w:r w:rsidR="00D7754E" w:rsidRPr="00C84A92">
        <w:rPr>
          <w:kern w:val="2"/>
          <w:sz w:val="22"/>
          <w:szCs w:val="22"/>
        </w:rPr>
        <w:t>4</w:t>
      </w:r>
    </w:p>
    <w:p w14:paraId="38055E57" w14:textId="77777777" w:rsidR="009F06B6" w:rsidRPr="00C84A92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84A92">
        <w:rPr>
          <w:kern w:val="2"/>
          <w:sz w:val="22"/>
          <w:szCs w:val="22"/>
        </w:rPr>
        <w:t>к муниципальной программе</w:t>
      </w:r>
      <w:r w:rsidRPr="00C84A92">
        <w:rPr>
          <w:sz w:val="22"/>
          <w:szCs w:val="22"/>
        </w:rPr>
        <w:t xml:space="preserve"> </w:t>
      </w:r>
      <w:r w:rsidR="007069C7" w:rsidRPr="00C84A92">
        <w:rPr>
          <w:sz w:val="22"/>
          <w:szCs w:val="22"/>
        </w:rPr>
        <w:t>Веселовского</w:t>
      </w:r>
      <w:r w:rsidRPr="00C84A92">
        <w:rPr>
          <w:sz w:val="22"/>
          <w:szCs w:val="22"/>
        </w:rPr>
        <w:t xml:space="preserve"> сельского поселения «Развитие культуры и туризма» </w:t>
      </w:r>
    </w:p>
    <w:p w14:paraId="4100F597" w14:textId="77777777" w:rsidR="001D3186" w:rsidRPr="009F06B6" w:rsidRDefault="001D3186" w:rsidP="004509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14:paraId="5CDA6E5B" w14:textId="77777777" w:rsidR="00D7754E" w:rsidRDefault="001D3186" w:rsidP="00DE0A6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7069C7">
        <w:rPr>
          <w:sz w:val="28"/>
          <w:szCs w:val="28"/>
        </w:rPr>
        <w:t>Веселов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D7754E" w:rsidRPr="0046687E" w14:paraId="0E2204B3" w14:textId="77777777" w:rsidTr="00D7754E">
        <w:tc>
          <w:tcPr>
            <w:tcW w:w="2127" w:type="dxa"/>
            <w:vMerge w:val="restart"/>
            <w:shd w:val="clear" w:color="auto" w:fill="auto"/>
          </w:tcPr>
          <w:p w14:paraId="42C8845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218A7519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57BAF1FC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39E22956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3458AB73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48B62123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14:paraId="0FDEF0CD" w14:textId="77777777" w:rsidTr="00D7754E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4A1AF75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7903DF8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43A619C0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5636BF9A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0D616385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6C33A05C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139BC85C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A622A4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2FD53E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B891B96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65F432B1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6449A20A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77DA4F7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0D288A4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674CFEFC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14:paraId="226C7F4E" w14:textId="77777777" w:rsidTr="00D7754E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6C8A77C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0ACE3709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242218D5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4B1F5E9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D7BF3EA" w14:textId="77777777" w:rsidR="00D7754E" w:rsidRPr="0046687E" w:rsidRDefault="00D7754E" w:rsidP="00ED0EE3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749088F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7DA4AC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C72FB80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2271D4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19A8349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FAB493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292541BD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557B951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16D211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329BE9F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4E7405" w:rsidRPr="001F6AB6" w14:paraId="3221DD15" w14:textId="77777777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987F" w14:textId="77777777" w:rsidR="004E7405" w:rsidRPr="00D7754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76530CB6" w14:textId="77777777" w:rsidR="004E7405" w:rsidRPr="00D7754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14:paraId="6B1B9461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14:paraId="1C184D98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14:paraId="6B657989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7B40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429111A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681FDE4" w14:textId="77777777" w:rsidR="004E7405" w:rsidRPr="00A66998" w:rsidRDefault="004E7405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D0EE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,1</w:t>
            </w:r>
          </w:p>
        </w:tc>
        <w:tc>
          <w:tcPr>
            <w:tcW w:w="960" w:type="dxa"/>
            <w:shd w:val="clear" w:color="auto" w:fill="auto"/>
          </w:tcPr>
          <w:p w14:paraId="23F5FFF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14:paraId="2F68EB3D" w14:textId="77777777" w:rsidR="004E7405" w:rsidRPr="00A66998" w:rsidRDefault="004E7405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D0E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14:paraId="67155475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851" w:type="dxa"/>
            <w:shd w:val="clear" w:color="auto" w:fill="auto"/>
          </w:tcPr>
          <w:p w14:paraId="3855E96A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850" w:type="dxa"/>
            <w:shd w:val="clear" w:color="auto" w:fill="auto"/>
          </w:tcPr>
          <w:p w14:paraId="52E86A5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44557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9053A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E542A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A3B8BA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68CD3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96CC5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2A198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1F6AB6" w14:paraId="49D58E5C" w14:textId="77777777" w:rsidTr="00FC1ED9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3955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4F65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A497D2D" w14:textId="77777777" w:rsidR="004E7405" w:rsidRPr="00A66998" w:rsidRDefault="004E7405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D0E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,4</w:t>
            </w:r>
          </w:p>
        </w:tc>
        <w:tc>
          <w:tcPr>
            <w:tcW w:w="960" w:type="dxa"/>
            <w:shd w:val="clear" w:color="auto" w:fill="auto"/>
          </w:tcPr>
          <w:p w14:paraId="20541CF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14:paraId="55E8D021" w14:textId="77777777" w:rsidR="004E7405" w:rsidRPr="00A66998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D0EE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8560FF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  <w:tc>
          <w:tcPr>
            <w:tcW w:w="851" w:type="dxa"/>
            <w:shd w:val="clear" w:color="auto" w:fill="auto"/>
          </w:tcPr>
          <w:p w14:paraId="1AE6FCC4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7</w:t>
            </w:r>
          </w:p>
        </w:tc>
        <w:tc>
          <w:tcPr>
            <w:tcW w:w="850" w:type="dxa"/>
            <w:shd w:val="clear" w:color="auto" w:fill="auto"/>
          </w:tcPr>
          <w:p w14:paraId="2A7BB4C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D344B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009F3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E9B0D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C310A9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70BDA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28148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A8FBE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754E" w:rsidRPr="0046687E" w14:paraId="5F6B2DD5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268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413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E7024" w14:textId="77777777"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0EAB8" w14:textId="77777777"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9864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B17882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8F2D6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8CCE3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915CE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644B1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637B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E74DD78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12B06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C444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3E2A8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14:paraId="3062CFEE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2650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8E0C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24B0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15689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5A5E4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DF48BE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F68C66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74E3C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52D7AE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290342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6EB4AD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315FF1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E77EE0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FB44B3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875208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46687E" w14:paraId="05A643F4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9AD3" w14:textId="77777777"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87CB" w14:textId="77777777"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D22E1" w14:textId="77777777"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9FEB0E" w14:textId="77777777"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93F57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FE2D8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E4439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C0AAF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2BC74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4A906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520D3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31909BB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9724EC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05157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D6E1E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14:paraId="2093440F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8CF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5803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A5018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6F7CDD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6037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F3277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FB0FD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859567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172CD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DE8E8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CDC3C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0599601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DC84A6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99772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39A4D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23992FFE" w14:textId="77777777" w:rsidTr="00FC1ED9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B3E3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ED66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F53250A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73C0D94E" w14:textId="77777777" w:rsidR="004E7405" w:rsidRDefault="004E7405" w:rsidP="00953DA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,7</w:t>
            </w:r>
          </w:p>
        </w:tc>
        <w:tc>
          <w:tcPr>
            <w:tcW w:w="960" w:type="dxa"/>
            <w:shd w:val="clear" w:color="auto" w:fill="auto"/>
          </w:tcPr>
          <w:p w14:paraId="485D7C06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456BC13B" w14:textId="77777777" w:rsidR="004E7405" w:rsidRDefault="004E7405" w:rsidP="00953DA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14:paraId="51E0C01C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636DD8C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14:paraId="71DE027F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6D12BCA4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14:paraId="02DBDF2F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80DCE70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579A7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108D9C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78687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F10BDB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4AD2B3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7181DFD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5FC07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F524AD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30D2F90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BE64F8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869C75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702D02E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D44B6E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305E7EC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2342B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05081EF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1F6AB6" w14:paraId="04DEEB22" w14:textId="77777777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D2EE94" w14:textId="77777777" w:rsidR="004E7405" w:rsidRPr="00D7754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14:paraId="25176C4C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0EA272DC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91D0DD5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AA868CA" w14:textId="77777777" w:rsidR="004E7405" w:rsidRPr="00A66998" w:rsidRDefault="004E7405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D0EE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,1</w:t>
            </w:r>
          </w:p>
        </w:tc>
        <w:tc>
          <w:tcPr>
            <w:tcW w:w="960" w:type="dxa"/>
            <w:shd w:val="clear" w:color="auto" w:fill="auto"/>
          </w:tcPr>
          <w:p w14:paraId="69C8E10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14:paraId="5A6CB21D" w14:textId="77777777" w:rsidR="004E7405" w:rsidRPr="00A66998" w:rsidRDefault="004E7405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D0E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14:paraId="16F9D8B5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851" w:type="dxa"/>
            <w:shd w:val="clear" w:color="auto" w:fill="auto"/>
          </w:tcPr>
          <w:p w14:paraId="09FB46E3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850" w:type="dxa"/>
            <w:shd w:val="clear" w:color="auto" w:fill="auto"/>
          </w:tcPr>
          <w:p w14:paraId="07DB2F9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BE2F8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329FF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30AB9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C3485C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FD9BF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55C0D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D44EC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1F6AB6" w14:paraId="175DADE9" w14:textId="77777777" w:rsidTr="00FC1ED9">
        <w:trPr>
          <w:tblHeader/>
        </w:trPr>
        <w:tc>
          <w:tcPr>
            <w:tcW w:w="2127" w:type="dxa"/>
            <w:vMerge/>
            <w:shd w:val="clear" w:color="auto" w:fill="auto"/>
          </w:tcPr>
          <w:p w14:paraId="76EF2BB9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06D5723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0DB4A82B" w14:textId="77777777" w:rsidR="004E7405" w:rsidRPr="00A66998" w:rsidRDefault="004E7405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D0E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,4</w:t>
            </w:r>
          </w:p>
        </w:tc>
        <w:tc>
          <w:tcPr>
            <w:tcW w:w="960" w:type="dxa"/>
            <w:shd w:val="clear" w:color="auto" w:fill="auto"/>
          </w:tcPr>
          <w:p w14:paraId="66A433E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14:paraId="44687DFC" w14:textId="77777777" w:rsidR="004E7405" w:rsidRPr="00A66998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ED0EE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7B60E8D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  <w:tc>
          <w:tcPr>
            <w:tcW w:w="851" w:type="dxa"/>
            <w:shd w:val="clear" w:color="auto" w:fill="auto"/>
          </w:tcPr>
          <w:p w14:paraId="1E59278B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7</w:t>
            </w:r>
          </w:p>
        </w:tc>
        <w:tc>
          <w:tcPr>
            <w:tcW w:w="850" w:type="dxa"/>
            <w:shd w:val="clear" w:color="auto" w:fill="auto"/>
          </w:tcPr>
          <w:p w14:paraId="5D4EBDC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D2B98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2377A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B15FA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5AFC01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6A240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F5E8C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F0F7C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46687E" w14:paraId="0BCBC78F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7FE594B7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5871EDA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BB75A1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8672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AC0A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D8CF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C52EA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9B977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F293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D138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2CEC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7536CA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7B292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E61CF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16C1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103D253C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23B36456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41CF13D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55F7B4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08ABD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B4D2D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09280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511E3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00C1A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1211D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4232D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A5AA5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B83A61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8790D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CBF20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0FD3C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E7405" w:rsidRPr="0046687E" w14:paraId="6836F674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14CA2666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A2FC1FE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531E3D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FDD21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2B92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3577A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C899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6BDE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0C16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86ED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F254C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EAB222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48D23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5180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7265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38B81046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1F999CFB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327FEAE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0624D9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46DD9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0A86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384AA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9407E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148E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74B3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EC7F4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A9C0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2A0BA5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8A65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24D9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58837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383B9CFD" w14:textId="77777777" w:rsidTr="00FC1ED9">
        <w:trPr>
          <w:tblHeader/>
        </w:trPr>
        <w:tc>
          <w:tcPr>
            <w:tcW w:w="2127" w:type="dxa"/>
            <w:vMerge/>
            <w:shd w:val="clear" w:color="auto" w:fill="auto"/>
          </w:tcPr>
          <w:p w14:paraId="08550F12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22FDD83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4151B85E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771AB674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,7</w:t>
            </w:r>
          </w:p>
        </w:tc>
        <w:tc>
          <w:tcPr>
            <w:tcW w:w="960" w:type="dxa"/>
            <w:shd w:val="clear" w:color="auto" w:fill="auto"/>
          </w:tcPr>
          <w:p w14:paraId="56D664D8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79E7911A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14:paraId="43B67C18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AC3830E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14:paraId="49877DDC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6DF44F97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14:paraId="509E388F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0ECA495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2D1C6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CE69D7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4379A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6C45C01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75EEA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9311D2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7914B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ACDD25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50A7918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1DD4576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28C68D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155616C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44DAC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7A148B9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3CCE7F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14CA842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62026153" w14:textId="77777777"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</w:t>
      </w:r>
    </w:p>
    <w:p w14:paraId="105C935C" w14:textId="77777777"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A8DDA9B" w14:textId="77777777"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F085043" w14:textId="77777777"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7E5C2C">
      <w:footerReference w:type="default" r:id="rId10"/>
      <w:pgSz w:w="16838" w:h="11906" w:orient="landscape" w:code="9"/>
      <w:pgMar w:top="568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168E" w14:textId="77777777" w:rsidR="00B40615" w:rsidRDefault="00B40615" w:rsidP="00935C43">
      <w:r>
        <w:separator/>
      </w:r>
    </w:p>
  </w:endnote>
  <w:endnote w:type="continuationSeparator" w:id="0">
    <w:p w14:paraId="5187D924" w14:textId="77777777" w:rsidR="00B40615" w:rsidRDefault="00B40615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F969" w14:textId="77777777" w:rsidR="0056279E" w:rsidRPr="004E79C1" w:rsidRDefault="0056279E" w:rsidP="004E7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0005" w14:textId="77777777" w:rsidR="00B40615" w:rsidRDefault="00B40615" w:rsidP="00935C43">
      <w:r>
        <w:separator/>
      </w:r>
    </w:p>
  </w:footnote>
  <w:footnote w:type="continuationSeparator" w:id="0">
    <w:p w14:paraId="5EB495B7" w14:textId="77777777" w:rsidR="00B40615" w:rsidRDefault="00B40615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8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6"/>
  </w:num>
  <w:num w:numId="21">
    <w:abstractNumId w:val="20"/>
  </w:num>
  <w:num w:numId="22">
    <w:abstractNumId w:val="19"/>
  </w:num>
  <w:num w:numId="23">
    <w:abstractNumId w:val="7"/>
  </w:num>
  <w:num w:numId="24">
    <w:abstractNumId w:val="17"/>
  </w:num>
  <w:num w:numId="25">
    <w:abstractNumId w:val="21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65"/>
    <w:rsid w:val="0000389F"/>
    <w:rsid w:val="00006490"/>
    <w:rsid w:val="00025DAE"/>
    <w:rsid w:val="00042218"/>
    <w:rsid w:val="000461AF"/>
    <w:rsid w:val="00061B1A"/>
    <w:rsid w:val="00063126"/>
    <w:rsid w:val="00071E8F"/>
    <w:rsid w:val="000A0E71"/>
    <w:rsid w:val="000A23B9"/>
    <w:rsid w:val="000A23E9"/>
    <w:rsid w:val="000A790A"/>
    <w:rsid w:val="000A795D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898"/>
    <w:rsid w:val="00106B5D"/>
    <w:rsid w:val="00112ACB"/>
    <w:rsid w:val="0012080C"/>
    <w:rsid w:val="00127DC6"/>
    <w:rsid w:val="00133222"/>
    <w:rsid w:val="001612A9"/>
    <w:rsid w:val="001949C5"/>
    <w:rsid w:val="00197402"/>
    <w:rsid w:val="001A1CF3"/>
    <w:rsid w:val="001A5A8F"/>
    <w:rsid w:val="001B0FF1"/>
    <w:rsid w:val="001C21D7"/>
    <w:rsid w:val="001C45B5"/>
    <w:rsid w:val="001C7245"/>
    <w:rsid w:val="001D3186"/>
    <w:rsid w:val="001D69E4"/>
    <w:rsid w:val="001E14C7"/>
    <w:rsid w:val="001E6010"/>
    <w:rsid w:val="001F36EF"/>
    <w:rsid w:val="00206FFE"/>
    <w:rsid w:val="00210ACB"/>
    <w:rsid w:val="00211689"/>
    <w:rsid w:val="002219D4"/>
    <w:rsid w:val="00222374"/>
    <w:rsid w:val="00222603"/>
    <w:rsid w:val="00222B91"/>
    <w:rsid w:val="00235F7A"/>
    <w:rsid w:val="0023670F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1200"/>
    <w:rsid w:val="002F1371"/>
    <w:rsid w:val="0030597A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403AC4"/>
    <w:rsid w:val="0040573C"/>
    <w:rsid w:val="00406FC2"/>
    <w:rsid w:val="00417CF7"/>
    <w:rsid w:val="00417FF5"/>
    <w:rsid w:val="00430472"/>
    <w:rsid w:val="00434BC4"/>
    <w:rsid w:val="00436C32"/>
    <w:rsid w:val="00444C19"/>
    <w:rsid w:val="00445807"/>
    <w:rsid w:val="00450939"/>
    <w:rsid w:val="00450CDF"/>
    <w:rsid w:val="004566E0"/>
    <w:rsid w:val="004655FB"/>
    <w:rsid w:val="004669B0"/>
    <w:rsid w:val="00472163"/>
    <w:rsid w:val="00472A09"/>
    <w:rsid w:val="00474558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1783"/>
    <w:rsid w:val="004E203B"/>
    <w:rsid w:val="004E6B4A"/>
    <w:rsid w:val="004E7405"/>
    <w:rsid w:val="004E79C1"/>
    <w:rsid w:val="005078B1"/>
    <w:rsid w:val="005200D3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D80"/>
    <w:rsid w:val="005B4CB5"/>
    <w:rsid w:val="005B5FCB"/>
    <w:rsid w:val="005B797E"/>
    <w:rsid w:val="005C3223"/>
    <w:rsid w:val="005E16EE"/>
    <w:rsid w:val="005F664E"/>
    <w:rsid w:val="006204C1"/>
    <w:rsid w:val="006214B4"/>
    <w:rsid w:val="00622446"/>
    <w:rsid w:val="00623771"/>
    <w:rsid w:val="00660606"/>
    <w:rsid w:val="00676190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5519"/>
    <w:rsid w:val="006D69FF"/>
    <w:rsid w:val="006E42E8"/>
    <w:rsid w:val="006F7467"/>
    <w:rsid w:val="00704958"/>
    <w:rsid w:val="007069C7"/>
    <w:rsid w:val="007221B7"/>
    <w:rsid w:val="00742D34"/>
    <w:rsid w:val="007462FC"/>
    <w:rsid w:val="007479A5"/>
    <w:rsid w:val="007569D0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3FFB"/>
    <w:rsid w:val="007E307D"/>
    <w:rsid w:val="007E3876"/>
    <w:rsid w:val="007E5C2C"/>
    <w:rsid w:val="007F1E61"/>
    <w:rsid w:val="00802ADE"/>
    <w:rsid w:val="00807C23"/>
    <w:rsid w:val="0081532C"/>
    <w:rsid w:val="00821A89"/>
    <w:rsid w:val="00823F8C"/>
    <w:rsid w:val="008260A5"/>
    <w:rsid w:val="00832D83"/>
    <w:rsid w:val="00850165"/>
    <w:rsid w:val="0085048E"/>
    <w:rsid w:val="00850939"/>
    <w:rsid w:val="00856018"/>
    <w:rsid w:val="00856B27"/>
    <w:rsid w:val="00870F34"/>
    <w:rsid w:val="008714D2"/>
    <w:rsid w:val="0089175F"/>
    <w:rsid w:val="008A7951"/>
    <w:rsid w:val="008B1A27"/>
    <w:rsid w:val="008B2B12"/>
    <w:rsid w:val="008B2B50"/>
    <w:rsid w:val="008C4E62"/>
    <w:rsid w:val="008C6AB0"/>
    <w:rsid w:val="008D433C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569C"/>
    <w:rsid w:val="00994EB1"/>
    <w:rsid w:val="00997F51"/>
    <w:rsid w:val="009A0E9B"/>
    <w:rsid w:val="009A3753"/>
    <w:rsid w:val="009A7E4F"/>
    <w:rsid w:val="009C259F"/>
    <w:rsid w:val="009C4AF3"/>
    <w:rsid w:val="009D2CC0"/>
    <w:rsid w:val="009F06B6"/>
    <w:rsid w:val="009F6BF9"/>
    <w:rsid w:val="00A00F2B"/>
    <w:rsid w:val="00A139B0"/>
    <w:rsid w:val="00A20BDA"/>
    <w:rsid w:val="00A21CA8"/>
    <w:rsid w:val="00A41B1E"/>
    <w:rsid w:val="00A44393"/>
    <w:rsid w:val="00A47162"/>
    <w:rsid w:val="00A54F6D"/>
    <w:rsid w:val="00A57C92"/>
    <w:rsid w:val="00A63F6D"/>
    <w:rsid w:val="00A64058"/>
    <w:rsid w:val="00A66998"/>
    <w:rsid w:val="00AA0D29"/>
    <w:rsid w:val="00AB32AF"/>
    <w:rsid w:val="00AB6D10"/>
    <w:rsid w:val="00AC67AB"/>
    <w:rsid w:val="00AD62BC"/>
    <w:rsid w:val="00AE1250"/>
    <w:rsid w:val="00AE620C"/>
    <w:rsid w:val="00AF057C"/>
    <w:rsid w:val="00AF5B3E"/>
    <w:rsid w:val="00B00951"/>
    <w:rsid w:val="00B03239"/>
    <w:rsid w:val="00B052F9"/>
    <w:rsid w:val="00B07E08"/>
    <w:rsid w:val="00B1012D"/>
    <w:rsid w:val="00B10C43"/>
    <w:rsid w:val="00B12035"/>
    <w:rsid w:val="00B12ED9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A5673"/>
    <w:rsid w:val="00BB03BB"/>
    <w:rsid w:val="00BD0686"/>
    <w:rsid w:val="00BD194B"/>
    <w:rsid w:val="00BD44B5"/>
    <w:rsid w:val="00BD7954"/>
    <w:rsid w:val="00BE4E4E"/>
    <w:rsid w:val="00BF0AE2"/>
    <w:rsid w:val="00BF246B"/>
    <w:rsid w:val="00C00265"/>
    <w:rsid w:val="00C01EF5"/>
    <w:rsid w:val="00C02500"/>
    <w:rsid w:val="00C058B7"/>
    <w:rsid w:val="00C13BA0"/>
    <w:rsid w:val="00C2039D"/>
    <w:rsid w:val="00C23EC4"/>
    <w:rsid w:val="00C253C9"/>
    <w:rsid w:val="00C3033D"/>
    <w:rsid w:val="00C33EB0"/>
    <w:rsid w:val="00C402A4"/>
    <w:rsid w:val="00C42536"/>
    <w:rsid w:val="00C4316B"/>
    <w:rsid w:val="00C46BC8"/>
    <w:rsid w:val="00C631D4"/>
    <w:rsid w:val="00C64356"/>
    <w:rsid w:val="00C6557A"/>
    <w:rsid w:val="00C7772A"/>
    <w:rsid w:val="00C81096"/>
    <w:rsid w:val="00C84A92"/>
    <w:rsid w:val="00C855F3"/>
    <w:rsid w:val="00C873AD"/>
    <w:rsid w:val="00C93E50"/>
    <w:rsid w:val="00C96856"/>
    <w:rsid w:val="00CA6600"/>
    <w:rsid w:val="00CB1C82"/>
    <w:rsid w:val="00CB55BD"/>
    <w:rsid w:val="00CB5729"/>
    <w:rsid w:val="00CB6F5B"/>
    <w:rsid w:val="00CC540A"/>
    <w:rsid w:val="00CD1D74"/>
    <w:rsid w:val="00CD2E40"/>
    <w:rsid w:val="00CD7B3F"/>
    <w:rsid w:val="00CF0947"/>
    <w:rsid w:val="00D0607F"/>
    <w:rsid w:val="00D105CE"/>
    <w:rsid w:val="00D10E9D"/>
    <w:rsid w:val="00D124CE"/>
    <w:rsid w:val="00D32C01"/>
    <w:rsid w:val="00D45909"/>
    <w:rsid w:val="00D47C6D"/>
    <w:rsid w:val="00D5287A"/>
    <w:rsid w:val="00D554F4"/>
    <w:rsid w:val="00D619FE"/>
    <w:rsid w:val="00D7459C"/>
    <w:rsid w:val="00D7754E"/>
    <w:rsid w:val="00D907F9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53135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D0EE3"/>
    <w:rsid w:val="00ED5992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61505"/>
    <w:rsid w:val="00F62101"/>
    <w:rsid w:val="00F8095C"/>
    <w:rsid w:val="00F83447"/>
    <w:rsid w:val="00F83A2D"/>
    <w:rsid w:val="00F85BEF"/>
    <w:rsid w:val="00F862A2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3AAB631"/>
  <w15:chartTrackingRefBased/>
  <w15:docId w15:val="{C5C975E7-08BA-4A02-A9E6-766AD2AB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lang w:val="x-none"/>
    </w:r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val="x-none" w:eastAsia="ru-RU"/>
    </w:rPr>
  </w:style>
  <w:style w:type="paragraph" w:customStyle="1" w:styleId="11">
    <w:name w:val=" 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NoSpacing">
    <w:name w:val="No Spacing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2"/>
    <w:rsid w:val="00C00265"/>
    <w:pPr>
      <w:spacing w:after="120"/>
    </w:pPr>
    <w:rPr>
      <w:lang w:val="x-none"/>
    </w:rPr>
  </w:style>
  <w:style w:type="character" w:customStyle="1" w:styleId="12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  <w:rPr>
      <w:lang w:val="x-none"/>
    </w:rPr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1">
    <w:name w:val="Document Map Char1"/>
    <w:semiHidden/>
    <w:locked/>
    <w:rPr>
      <w:rFonts w:ascii="Times New Roman" w:hAnsi="Times New Roman" w:cs="Times New Roman"/>
      <w:sz w:val="2"/>
    </w:rPr>
  </w:style>
  <w:style w:type="character" w:customStyle="1" w:styleId="13">
    <w:name w:val="Схема документа Знак1"/>
    <w:semiHidden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ListParagraph">
    <w:name w:val="List Paragraph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Название"/>
    <w:basedOn w:val="a"/>
    <w:link w:val="af7"/>
    <w:qFormat/>
    <w:rsid w:val="00E5766C"/>
    <w:pPr>
      <w:jc w:val="center"/>
    </w:pPr>
    <w:rPr>
      <w:b/>
      <w:bCs/>
      <w:sz w:val="24"/>
      <w:szCs w:val="24"/>
      <w:lang w:val="x-none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Обычный (веб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4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  <w:lang w:val="x-none" w:eastAsia="x-none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5">
    <w:name w:val="Title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  <w:lang w:val="x-none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2"/>
    <w:link w:val="afffff8"/>
    <w:semiHidden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5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b">
    <w:name w:val="endnote text"/>
    <w:basedOn w:val="a"/>
    <w:link w:val="afffffa"/>
    <w:semiHidden/>
    <w:rsid w:val="00DC63FD"/>
    <w:rPr>
      <w:lang w:val="x-none"/>
    </w:rPr>
  </w:style>
  <w:style w:type="character" w:customStyle="1" w:styleId="EndnoteTextChar1">
    <w:name w:val="Endnote Text Char1"/>
    <w:semiHidden/>
    <w:locked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6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">
    <w:name w:val=" Знак Знак19"/>
    <w:rsid w:val="00DA160B"/>
    <w:rPr>
      <w:rFonts w:ascii="Arial" w:hAnsi="Arial" w:cs="Arial"/>
      <w:sz w:val="24"/>
      <w:szCs w:val="24"/>
    </w:rPr>
  </w:style>
  <w:style w:type="character" w:customStyle="1" w:styleId="18">
    <w:name w:val=" 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 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 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 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 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 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 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 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val="x-none" w:eastAsia="en-US"/>
    </w:rPr>
  </w:style>
  <w:style w:type="character" w:customStyle="1" w:styleId="82">
    <w:name w:val=" 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 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 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 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 Знак Знак11"/>
    <w:rsid w:val="00DA160B"/>
    <w:rPr>
      <w:sz w:val="28"/>
    </w:rPr>
  </w:style>
  <w:style w:type="character" w:customStyle="1" w:styleId="91">
    <w:name w:val=" Знак Знак9"/>
    <w:rsid w:val="00DA160B"/>
  </w:style>
  <w:style w:type="character" w:customStyle="1" w:styleId="100">
    <w:name w:val=" 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 Знак Знак4"/>
    <w:rsid w:val="00DA160B"/>
    <w:rPr>
      <w:iCs/>
      <w:sz w:val="28"/>
      <w:szCs w:val="28"/>
    </w:rPr>
  </w:style>
  <w:style w:type="character" w:customStyle="1" w:styleId="35">
    <w:name w:val=" Знак Знак3"/>
    <w:rsid w:val="00DA160B"/>
    <w:rPr>
      <w:sz w:val="16"/>
      <w:szCs w:val="16"/>
    </w:rPr>
  </w:style>
  <w:style w:type="character" w:customStyle="1" w:styleId="120">
    <w:name w:val=" Знак Знак12"/>
    <w:rsid w:val="00DA160B"/>
    <w:rPr>
      <w:sz w:val="28"/>
    </w:rPr>
  </w:style>
  <w:style w:type="character" w:customStyle="1" w:styleId="28">
    <w:name w:val=" Знак Знак2"/>
    <w:rsid w:val="00DA160B"/>
    <w:rPr>
      <w:sz w:val="24"/>
      <w:szCs w:val="24"/>
    </w:rPr>
  </w:style>
  <w:style w:type="character" w:customStyle="1" w:styleId="1a">
    <w:name w:val=" 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 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874F-2C05-4DF7-9EC7-AEEEE6EE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20071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</dc:creator>
  <cp:keywords/>
  <cp:lastModifiedBy>Pai Pinky</cp:lastModifiedBy>
  <cp:revision>2</cp:revision>
  <cp:lastPrinted>2019-01-30T10:05:00Z</cp:lastPrinted>
  <dcterms:created xsi:type="dcterms:W3CDTF">2025-07-30T19:07:00Z</dcterms:created>
  <dcterms:modified xsi:type="dcterms:W3CDTF">2025-07-30T19:07:00Z</dcterms:modified>
</cp:coreProperties>
</file>